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C0922" w14:textId="77777777" w:rsidR="00CE7ED5" w:rsidRDefault="00CE7ED5" w:rsidP="00CE7ED5">
      <w:pPr>
        <w:suppressAutoHyphens w:val="0"/>
        <w:ind w:right="282" w:firstLine="540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ТВЕРЖДЕНО</w:t>
      </w:r>
    </w:p>
    <w:p w14:paraId="58675370" w14:textId="77777777" w:rsidR="00CE7ED5" w:rsidRDefault="00CE7ED5" w:rsidP="00CE7ED5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ешением Комитета по</w:t>
      </w:r>
    </w:p>
    <w:p w14:paraId="0EF8D3B8" w14:textId="77777777" w:rsidR="00CE7ED5" w:rsidRDefault="00CE7ED5" w:rsidP="00CE7ED5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профессиональному образованию НП ААС</w:t>
      </w:r>
    </w:p>
    <w:p w14:paraId="7ADF0020" w14:textId="77777777" w:rsidR="00CE7ED5" w:rsidRDefault="00CE7ED5" w:rsidP="00CE7ED5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08 февраля 2010 г. (протокол № 1)</w:t>
      </w:r>
    </w:p>
    <w:p w14:paraId="5814B400" w14:textId="77777777" w:rsidR="00CE7ED5" w:rsidRDefault="00CE7ED5" w:rsidP="00CE7ED5">
      <w:pPr>
        <w:suppressAutoHyphens w:val="0"/>
        <w:ind w:right="282" w:firstLine="540"/>
        <w:jc w:val="center"/>
        <w:rPr>
          <w:bCs/>
          <w:sz w:val="28"/>
          <w:szCs w:val="28"/>
          <w:lang w:eastAsia="ru-RU"/>
        </w:rPr>
      </w:pPr>
    </w:p>
    <w:p w14:paraId="2D4A3EE4" w14:textId="77777777" w:rsidR="00CE7ED5" w:rsidRDefault="00CE7ED5" w:rsidP="00CE7ED5">
      <w:pPr>
        <w:suppressAutoHyphens w:val="0"/>
        <w:ind w:right="282" w:firstLine="540"/>
        <w:jc w:val="center"/>
        <w:rPr>
          <w:bCs/>
          <w:sz w:val="28"/>
          <w:szCs w:val="28"/>
          <w:lang w:eastAsia="ru-RU"/>
        </w:rPr>
      </w:pPr>
    </w:p>
    <w:p w14:paraId="145B70F8" w14:textId="77777777" w:rsidR="00CE7ED5" w:rsidRDefault="00CE7ED5" w:rsidP="00CE7ED5">
      <w:pPr>
        <w:suppressAutoHyphens w:val="0"/>
        <w:ind w:right="282" w:firstLine="540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зменения утверждены</w:t>
      </w:r>
    </w:p>
    <w:p w14:paraId="1309A028" w14:textId="77777777" w:rsidR="00CE7ED5" w:rsidRDefault="00CE7ED5" w:rsidP="00CE7ED5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ешением Комитета по</w:t>
      </w:r>
    </w:p>
    <w:p w14:paraId="7351CBA3" w14:textId="77777777" w:rsidR="00CE7ED5" w:rsidRDefault="00CE7ED5" w:rsidP="00CE7ED5">
      <w:pPr>
        <w:suppressAutoHyphens w:val="0"/>
        <w:ind w:right="282" w:firstLine="540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профессиональному образованию НП ААС</w:t>
      </w:r>
    </w:p>
    <w:p w14:paraId="23FE1365" w14:textId="77777777" w:rsidR="00CE7ED5" w:rsidRDefault="00CE7ED5" w:rsidP="00CE7ED5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28 марта 2014 г. (протокол № 48)</w:t>
      </w:r>
    </w:p>
    <w:p w14:paraId="653AC1D0" w14:textId="77777777" w:rsidR="00CE7ED5" w:rsidRDefault="00CE7ED5" w:rsidP="00CE7ED5">
      <w:pPr>
        <w:suppressAutoHyphens w:val="0"/>
        <w:ind w:right="284" w:firstLine="539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26 июня 2014 г. (протокол № 51)</w:t>
      </w:r>
    </w:p>
    <w:p w14:paraId="6101FAE7" w14:textId="77777777" w:rsidR="00CE7ED5" w:rsidRDefault="00CE7ED5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0A56FC24" w14:textId="77777777" w:rsidR="00CE7ED5" w:rsidRDefault="00CE7ED5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46139784" w14:textId="77777777" w:rsidR="00CE7ED5" w:rsidRDefault="00CE7ED5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78A883C2" w14:textId="77777777" w:rsidR="00CE7ED5" w:rsidRDefault="00CE7ED5" w:rsidP="00A204B8">
      <w:pPr>
        <w:suppressAutoHyphens w:val="0"/>
        <w:ind w:right="282" w:firstLine="540"/>
        <w:jc w:val="right"/>
        <w:rPr>
          <w:b/>
          <w:bCs/>
          <w:sz w:val="26"/>
          <w:szCs w:val="26"/>
          <w:lang w:eastAsia="ru-RU"/>
        </w:rPr>
      </w:pPr>
    </w:p>
    <w:p w14:paraId="77F4E14E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08747350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76786ED8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054149CF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34B94F0F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441AC984" w14:textId="77777777" w:rsidR="00051661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>П</w:t>
      </w:r>
      <w:r w:rsidR="008837C6" w:rsidRPr="00511BF6">
        <w:rPr>
          <w:b/>
          <w:sz w:val="28"/>
          <w:szCs w:val="28"/>
        </w:rPr>
        <w:t>ОРЯДОК</w:t>
      </w:r>
    </w:p>
    <w:p w14:paraId="52B1A957" w14:textId="77777777" w:rsidR="003B4A72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 xml:space="preserve">проведения аттестации </w:t>
      </w:r>
      <w:r w:rsidR="00396951" w:rsidRPr="00511BF6">
        <w:rPr>
          <w:b/>
          <w:sz w:val="28"/>
          <w:szCs w:val="28"/>
        </w:rPr>
        <w:t>претендентов</w:t>
      </w:r>
      <w:r w:rsidRPr="00511BF6">
        <w:rPr>
          <w:b/>
          <w:sz w:val="28"/>
          <w:szCs w:val="28"/>
        </w:rPr>
        <w:t xml:space="preserve"> </w:t>
      </w:r>
    </w:p>
    <w:p w14:paraId="04BA4706" w14:textId="77777777" w:rsidR="003B4A72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>на присвоение статуса уполномоченных экспертов</w:t>
      </w:r>
    </w:p>
    <w:p w14:paraId="7943718A" w14:textId="77777777" w:rsidR="003B4A72" w:rsidRPr="00511BF6" w:rsidRDefault="00051661" w:rsidP="00A204B8">
      <w:pPr>
        <w:ind w:right="282"/>
        <w:jc w:val="center"/>
        <w:rPr>
          <w:b/>
          <w:sz w:val="28"/>
          <w:szCs w:val="28"/>
        </w:rPr>
      </w:pPr>
      <w:r w:rsidRPr="00511BF6">
        <w:rPr>
          <w:b/>
          <w:sz w:val="28"/>
          <w:szCs w:val="28"/>
        </w:rPr>
        <w:t xml:space="preserve"> по контролю качества</w:t>
      </w:r>
      <w:r w:rsidR="003B4A72" w:rsidRPr="00511BF6">
        <w:rPr>
          <w:b/>
          <w:sz w:val="28"/>
          <w:szCs w:val="28"/>
        </w:rPr>
        <w:t xml:space="preserve"> </w:t>
      </w:r>
      <w:r w:rsidRPr="00511BF6">
        <w:rPr>
          <w:b/>
          <w:sz w:val="28"/>
          <w:szCs w:val="28"/>
        </w:rPr>
        <w:t xml:space="preserve">и </w:t>
      </w:r>
      <w:r w:rsidR="008D4D6E" w:rsidRPr="00511BF6">
        <w:rPr>
          <w:b/>
          <w:sz w:val="28"/>
          <w:szCs w:val="28"/>
        </w:rPr>
        <w:t>пере</w:t>
      </w:r>
      <w:r w:rsidRPr="00511BF6">
        <w:rPr>
          <w:b/>
          <w:sz w:val="28"/>
          <w:szCs w:val="28"/>
        </w:rPr>
        <w:t xml:space="preserve">аттестации уполномоченных </w:t>
      </w:r>
    </w:p>
    <w:p w14:paraId="2B67BC76" w14:textId="77777777" w:rsidR="00051661" w:rsidRPr="00511BF6" w:rsidRDefault="00051661" w:rsidP="00A204B8">
      <w:pPr>
        <w:ind w:right="282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sz w:val="28"/>
          <w:szCs w:val="28"/>
        </w:rPr>
        <w:t xml:space="preserve">экспертов по контролю качества </w:t>
      </w:r>
    </w:p>
    <w:p w14:paraId="45B5C220" w14:textId="77777777" w:rsidR="008837C6" w:rsidRPr="00511BF6" w:rsidRDefault="008837C6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bCs/>
          <w:sz w:val="28"/>
          <w:szCs w:val="28"/>
          <w:lang w:eastAsia="ru-RU"/>
        </w:rPr>
        <w:t>Саморегулируемой организации аудиторов</w:t>
      </w:r>
    </w:p>
    <w:p w14:paraId="68E5157F" w14:textId="77777777" w:rsidR="00051661" w:rsidRPr="00511BF6" w:rsidRDefault="00051661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bCs/>
          <w:sz w:val="28"/>
          <w:szCs w:val="28"/>
          <w:lang w:eastAsia="ru-RU"/>
        </w:rPr>
        <w:t xml:space="preserve">Некоммерческого партнерства </w:t>
      </w:r>
    </w:p>
    <w:p w14:paraId="37769B1A" w14:textId="77777777" w:rsidR="00051661" w:rsidRPr="00D0677B" w:rsidRDefault="00051661" w:rsidP="00A204B8">
      <w:pPr>
        <w:suppressAutoHyphens w:val="0"/>
        <w:ind w:right="282" w:firstLine="540"/>
        <w:jc w:val="center"/>
        <w:rPr>
          <w:b/>
          <w:bCs/>
          <w:sz w:val="28"/>
          <w:szCs w:val="28"/>
          <w:lang w:eastAsia="ru-RU"/>
        </w:rPr>
      </w:pPr>
      <w:r w:rsidRPr="00511BF6">
        <w:rPr>
          <w:b/>
          <w:bCs/>
          <w:sz w:val="28"/>
          <w:szCs w:val="28"/>
          <w:lang w:eastAsia="ru-RU"/>
        </w:rPr>
        <w:t>«Аудиторская Ассоциация Содружество»</w:t>
      </w:r>
    </w:p>
    <w:p w14:paraId="5C2918D9" w14:textId="77777777" w:rsidR="00051661" w:rsidRPr="00D0677B" w:rsidRDefault="00051661" w:rsidP="00A204B8">
      <w:pPr>
        <w:suppressAutoHyphens w:val="0"/>
        <w:spacing w:after="120"/>
        <w:ind w:right="282" w:firstLine="540"/>
        <w:jc w:val="center"/>
        <w:rPr>
          <w:b/>
          <w:bCs/>
          <w:sz w:val="28"/>
          <w:szCs w:val="28"/>
          <w:lang w:eastAsia="ru-RU"/>
        </w:rPr>
      </w:pPr>
    </w:p>
    <w:p w14:paraId="2FAB25F5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53DBFBC6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3956B79E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4ECEF653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74CCA464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69CB9327" w14:textId="77777777" w:rsidR="00051661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73D39D63" w14:textId="77777777" w:rsidR="00CE7ED5" w:rsidRDefault="00CE7ED5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1849DF2B" w14:textId="77777777" w:rsidR="00CE7ED5" w:rsidRDefault="00CE7ED5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41D91EB4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  <w:bookmarkStart w:id="0" w:name="_GoBack"/>
      <w:bookmarkEnd w:id="0"/>
    </w:p>
    <w:p w14:paraId="417BA992" w14:textId="77777777" w:rsidR="00051661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369EA182" w14:textId="77777777" w:rsidR="00790212" w:rsidRPr="003B4A72" w:rsidRDefault="00790212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40251923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6A42180C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69091810" w14:textId="77777777" w:rsidR="00AE1558" w:rsidRPr="003B4A72" w:rsidRDefault="00AE1558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2FF36752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27CF6EC9" w14:textId="77777777" w:rsidR="00051661" w:rsidRPr="003B4A72" w:rsidRDefault="00051661" w:rsidP="00A204B8">
      <w:pPr>
        <w:suppressAutoHyphens w:val="0"/>
        <w:ind w:right="282" w:firstLine="540"/>
        <w:jc w:val="center"/>
        <w:rPr>
          <w:b/>
          <w:bCs/>
          <w:sz w:val="26"/>
          <w:szCs w:val="26"/>
          <w:lang w:eastAsia="ru-RU"/>
        </w:rPr>
      </w:pPr>
    </w:p>
    <w:p w14:paraId="50519AC0" w14:textId="6D828DC4" w:rsidR="00051661" w:rsidRDefault="00051661" w:rsidP="00A204B8">
      <w:pPr>
        <w:suppressAutoHyphens w:val="0"/>
        <w:ind w:right="282" w:firstLine="540"/>
        <w:jc w:val="center"/>
        <w:rPr>
          <w:bCs/>
          <w:sz w:val="26"/>
          <w:szCs w:val="26"/>
          <w:lang w:eastAsia="ru-RU"/>
        </w:rPr>
      </w:pPr>
      <w:r w:rsidRPr="003B4A72">
        <w:rPr>
          <w:bCs/>
          <w:sz w:val="26"/>
          <w:szCs w:val="26"/>
          <w:lang w:eastAsia="ru-RU"/>
        </w:rPr>
        <w:t>Москва</w:t>
      </w:r>
      <w:r w:rsidR="008837C6">
        <w:rPr>
          <w:bCs/>
          <w:sz w:val="26"/>
          <w:szCs w:val="26"/>
          <w:lang w:eastAsia="ru-RU"/>
        </w:rPr>
        <w:t xml:space="preserve"> -</w:t>
      </w:r>
      <w:r w:rsidRPr="003B4A72">
        <w:rPr>
          <w:bCs/>
          <w:sz w:val="26"/>
          <w:szCs w:val="26"/>
          <w:lang w:eastAsia="ru-RU"/>
        </w:rPr>
        <w:t xml:space="preserve"> 20</w:t>
      </w:r>
      <w:r w:rsidR="003B4A72" w:rsidRPr="003B4A72">
        <w:rPr>
          <w:bCs/>
          <w:sz w:val="26"/>
          <w:szCs w:val="26"/>
          <w:lang w:eastAsia="ru-RU"/>
        </w:rPr>
        <w:t>1</w:t>
      </w:r>
      <w:r w:rsidR="008837C6">
        <w:rPr>
          <w:bCs/>
          <w:sz w:val="26"/>
          <w:szCs w:val="26"/>
          <w:lang w:eastAsia="ru-RU"/>
        </w:rPr>
        <w:t>4</w:t>
      </w:r>
      <w:r w:rsidR="003B4A72" w:rsidRPr="003B4A72">
        <w:rPr>
          <w:bCs/>
          <w:sz w:val="26"/>
          <w:szCs w:val="26"/>
          <w:lang w:eastAsia="ru-RU"/>
        </w:rPr>
        <w:t xml:space="preserve"> </w:t>
      </w:r>
    </w:p>
    <w:p w14:paraId="65AAA691" w14:textId="77777777" w:rsidR="00F27889" w:rsidRPr="003B4A72" w:rsidRDefault="00F27889" w:rsidP="00A204B8">
      <w:pPr>
        <w:ind w:right="282"/>
        <w:jc w:val="center"/>
        <w:rPr>
          <w:b/>
          <w:sz w:val="26"/>
          <w:szCs w:val="26"/>
        </w:rPr>
      </w:pPr>
      <w:r w:rsidRPr="003B4A72">
        <w:rPr>
          <w:b/>
          <w:sz w:val="26"/>
          <w:szCs w:val="26"/>
        </w:rPr>
        <w:lastRenderedPageBreak/>
        <w:t>I. Общие положения</w:t>
      </w:r>
    </w:p>
    <w:p w14:paraId="5EC4FB51" w14:textId="77777777" w:rsidR="00F27889" w:rsidRDefault="00F27889" w:rsidP="00A204B8">
      <w:pPr>
        <w:ind w:right="282"/>
        <w:jc w:val="both"/>
        <w:rPr>
          <w:sz w:val="26"/>
          <w:szCs w:val="26"/>
        </w:rPr>
      </w:pPr>
    </w:p>
    <w:p w14:paraId="50960A96" w14:textId="77777777" w:rsidR="00432397" w:rsidRPr="003B4A72" w:rsidRDefault="00432397" w:rsidP="00A204B8">
      <w:pPr>
        <w:ind w:right="282"/>
        <w:jc w:val="both"/>
        <w:rPr>
          <w:sz w:val="26"/>
          <w:szCs w:val="26"/>
        </w:rPr>
      </w:pPr>
    </w:p>
    <w:p w14:paraId="45EA28D1" w14:textId="234A3F00" w:rsidR="00F27889" w:rsidRPr="003B4A72" w:rsidRDefault="00F27889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. Настоящ</w:t>
      </w:r>
      <w:r w:rsidR="00A204B8">
        <w:rPr>
          <w:sz w:val="26"/>
          <w:szCs w:val="26"/>
        </w:rPr>
        <w:t>ий</w:t>
      </w:r>
      <w:r w:rsidR="00176BDB">
        <w:rPr>
          <w:sz w:val="26"/>
          <w:szCs w:val="26"/>
        </w:rPr>
        <w:t xml:space="preserve"> </w:t>
      </w:r>
      <w:r w:rsidRPr="003B4A72">
        <w:rPr>
          <w:sz w:val="26"/>
          <w:szCs w:val="26"/>
        </w:rPr>
        <w:t xml:space="preserve"> По</w:t>
      </w:r>
      <w:r w:rsidR="00A204B8">
        <w:rPr>
          <w:sz w:val="26"/>
          <w:szCs w:val="26"/>
        </w:rPr>
        <w:t>рядок</w:t>
      </w:r>
      <w:r w:rsidRPr="003B4A72">
        <w:rPr>
          <w:sz w:val="26"/>
          <w:szCs w:val="26"/>
        </w:rPr>
        <w:t xml:space="preserve"> </w:t>
      </w:r>
      <w:r w:rsidRPr="00511BF6">
        <w:rPr>
          <w:sz w:val="26"/>
          <w:szCs w:val="26"/>
        </w:rPr>
        <w:t>устанавлив</w:t>
      </w:r>
      <w:r w:rsidR="00B57D01" w:rsidRPr="00511BF6">
        <w:rPr>
          <w:sz w:val="26"/>
          <w:szCs w:val="26"/>
        </w:rPr>
        <w:t xml:space="preserve">ает </w:t>
      </w:r>
      <w:r w:rsidR="00A204B8">
        <w:rPr>
          <w:sz w:val="26"/>
          <w:szCs w:val="26"/>
        </w:rPr>
        <w:t>основания, процедуры, требования к проведению</w:t>
      </w:r>
      <w:r w:rsidR="00B57D01" w:rsidRPr="00511BF6">
        <w:rPr>
          <w:sz w:val="26"/>
          <w:szCs w:val="26"/>
        </w:rPr>
        <w:t xml:space="preserve"> </w:t>
      </w:r>
      <w:r w:rsidR="00B618F4" w:rsidRPr="00511BF6">
        <w:rPr>
          <w:sz w:val="26"/>
          <w:szCs w:val="26"/>
        </w:rPr>
        <w:t xml:space="preserve">первичной </w:t>
      </w:r>
      <w:r w:rsidR="00B57D01" w:rsidRPr="00511BF6">
        <w:rPr>
          <w:sz w:val="26"/>
          <w:szCs w:val="26"/>
        </w:rPr>
        <w:t>аттестации на получение статуса</w:t>
      </w:r>
      <w:r w:rsidR="00B9051C" w:rsidRPr="00511BF6">
        <w:rPr>
          <w:sz w:val="26"/>
          <w:szCs w:val="26"/>
        </w:rPr>
        <w:t xml:space="preserve"> уполномоченного эксперта по контролю качества </w:t>
      </w:r>
      <w:r w:rsidR="005151F5" w:rsidRPr="00511BF6">
        <w:rPr>
          <w:sz w:val="26"/>
          <w:szCs w:val="26"/>
        </w:rPr>
        <w:t>Саморегулируемой</w:t>
      </w:r>
      <w:r w:rsidR="005151F5">
        <w:rPr>
          <w:sz w:val="26"/>
          <w:szCs w:val="26"/>
        </w:rPr>
        <w:t xml:space="preserve"> организации аудиторов </w:t>
      </w:r>
      <w:r w:rsidR="00B9051C" w:rsidRPr="003B4A72">
        <w:rPr>
          <w:sz w:val="26"/>
          <w:szCs w:val="26"/>
        </w:rPr>
        <w:t>Н</w:t>
      </w:r>
      <w:r w:rsidR="005151F5">
        <w:rPr>
          <w:sz w:val="26"/>
          <w:szCs w:val="26"/>
        </w:rPr>
        <w:t>екоммерческого партнерства</w:t>
      </w:r>
      <w:r w:rsidR="00B9051C" w:rsidRPr="003B4A72">
        <w:rPr>
          <w:sz w:val="26"/>
          <w:szCs w:val="26"/>
        </w:rPr>
        <w:t xml:space="preserve"> </w:t>
      </w:r>
      <w:r w:rsidR="003B4A72">
        <w:rPr>
          <w:sz w:val="26"/>
          <w:szCs w:val="26"/>
        </w:rPr>
        <w:t>«</w:t>
      </w:r>
      <w:r w:rsidR="00B9051C" w:rsidRPr="003B4A72">
        <w:rPr>
          <w:sz w:val="26"/>
          <w:szCs w:val="26"/>
        </w:rPr>
        <w:t>А</w:t>
      </w:r>
      <w:r w:rsidR="003B4A72">
        <w:rPr>
          <w:sz w:val="26"/>
          <w:szCs w:val="26"/>
        </w:rPr>
        <w:t xml:space="preserve">удиторская Ассоциация Содружество» (далее - </w:t>
      </w:r>
      <w:r w:rsidR="00B57D01" w:rsidRPr="003B4A72">
        <w:rPr>
          <w:sz w:val="26"/>
          <w:szCs w:val="26"/>
        </w:rPr>
        <w:t>уполномоченный эксперт</w:t>
      </w:r>
      <w:r w:rsidR="005151F5">
        <w:rPr>
          <w:sz w:val="26"/>
          <w:szCs w:val="26"/>
        </w:rPr>
        <w:t>, НП ААС</w:t>
      </w:r>
      <w:r w:rsidR="00B9051C" w:rsidRPr="003B4A72">
        <w:rPr>
          <w:sz w:val="26"/>
          <w:szCs w:val="26"/>
        </w:rPr>
        <w:t>)</w:t>
      </w:r>
      <w:r w:rsidRPr="003B4A72">
        <w:rPr>
          <w:sz w:val="26"/>
          <w:szCs w:val="26"/>
        </w:rPr>
        <w:t xml:space="preserve">, </w:t>
      </w:r>
      <w:r w:rsidR="00B618F4" w:rsidRPr="003B4A72">
        <w:rPr>
          <w:sz w:val="26"/>
          <w:szCs w:val="26"/>
        </w:rPr>
        <w:t xml:space="preserve">а также порядок проведения последующей периодической </w:t>
      </w:r>
      <w:r w:rsidR="00B1306F" w:rsidRPr="003B4A72">
        <w:rPr>
          <w:sz w:val="26"/>
          <w:szCs w:val="26"/>
        </w:rPr>
        <w:t>аттестации</w:t>
      </w:r>
      <w:r w:rsidR="00B9051C" w:rsidRPr="003B4A72">
        <w:rPr>
          <w:sz w:val="26"/>
          <w:szCs w:val="26"/>
        </w:rPr>
        <w:t xml:space="preserve"> уполномоченн</w:t>
      </w:r>
      <w:r w:rsidR="00B1306F" w:rsidRPr="003B4A72">
        <w:rPr>
          <w:sz w:val="26"/>
          <w:szCs w:val="26"/>
        </w:rPr>
        <w:t>ых</w:t>
      </w:r>
      <w:r w:rsidR="00B9051C" w:rsidRPr="003B4A72">
        <w:rPr>
          <w:sz w:val="26"/>
          <w:szCs w:val="26"/>
        </w:rPr>
        <w:t xml:space="preserve"> эксперт</w:t>
      </w:r>
      <w:r w:rsidR="00B1306F" w:rsidRPr="003B4A72">
        <w:rPr>
          <w:sz w:val="26"/>
          <w:szCs w:val="26"/>
        </w:rPr>
        <w:t>ов</w:t>
      </w:r>
      <w:r w:rsidR="00B618F4" w:rsidRPr="003B4A72">
        <w:rPr>
          <w:sz w:val="26"/>
          <w:szCs w:val="26"/>
        </w:rPr>
        <w:t xml:space="preserve"> на соответствие профессионального уровня</w:t>
      </w:r>
      <w:r w:rsidR="009D43CF" w:rsidRPr="003B4A72">
        <w:rPr>
          <w:sz w:val="26"/>
          <w:szCs w:val="26"/>
        </w:rPr>
        <w:t xml:space="preserve"> в области аудита, бухучета и отчетности, а также в области контроля качества аудиторской деятельности </w:t>
      </w:r>
      <w:r w:rsidR="00615D07" w:rsidRPr="003B4A72">
        <w:rPr>
          <w:sz w:val="26"/>
          <w:szCs w:val="26"/>
        </w:rPr>
        <w:t>(далее – переаттестация)</w:t>
      </w:r>
      <w:r w:rsidRPr="003B4A72">
        <w:rPr>
          <w:sz w:val="26"/>
          <w:szCs w:val="26"/>
        </w:rPr>
        <w:t>.</w:t>
      </w:r>
    </w:p>
    <w:p w14:paraId="432CC453" w14:textId="77777777" w:rsidR="00F27889" w:rsidRPr="003B4A72" w:rsidRDefault="00F27889" w:rsidP="00A204B8">
      <w:pPr>
        <w:ind w:right="282"/>
        <w:jc w:val="both"/>
        <w:rPr>
          <w:sz w:val="26"/>
          <w:szCs w:val="26"/>
        </w:rPr>
      </w:pPr>
    </w:p>
    <w:p w14:paraId="27747B4C" w14:textId="1516325B" w:rsidR="00F27889" w:rsidRPr="003B4A72" w:rsidRDefault="00F27889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 xml:space="preserve">2. </w:t>
      </w:r>
      <w:r w:rsidR="00B618F4" w:rsidRPr="003B4A72">
        <w:rPr>
          <w:sz w:val="26"/>
          <w:szCs w:val="26"/>
        </w:rPr>
        <w:t>Первичная а</w:t>
      </w:r>
      <w:r w:rsidRPr="003B4A72">
        <w:rPr>
          <w:sz w:val="26"/>
          <w:szCs w:val="26"/>
        </w:rPr>
        <w:t xml:space="preserve">ттестация проводится в отношении </w:t>
      </w:r>
      <w:r w:rsidR="001247E6">
        <w:rPr>
          <w:sz w:val="26"/>
          <w:szCs w:val="26"/>
        </w:rPr>
        <w:t>аудиторов</w:t>
      </w:r>
      <w:r w:rsidR="00E967F1">
        <w:rPr>
          <w:sz w:val="26"/>
          <w:szCs w:val="26"/>
        </w:rPr>
        <w:t xml:space="preserve"> </w:t>
      </w:r>
      <w:r w:rsidR="00B1306F" w:rsidRPr="003B4A72">
        <w:rPr>
          <w:sz w:val="26"/>
          <w:szCs w:val="26"/>
        </w:rPr>
        <w:t>-</w:t>
      </w:r>
      <w:r w:rsidR="003B4A72" w:rsidRPr="003B4A72">
        <w:rPr>
          <w:sz w:val="26"/>
          <w:szCs w:val="26"/>
        </w:rPr>
        <w:t xml:space="preserve"> </w:t>
      </w:r>
      <w:r w:rsidR="00B1306F" w:rsidRPr="003B4A72">
        <w:rPr>
          <w:sz w:val="26"/>
          <w:szCs w:val="26"/>
        </w:rPr>
        <w:t>членов НП ААС</w:t>
      </w:r>
      <w:r w:rsidRPr="003B4A72">
        <w:rPr>
          <w:sz w:val="26"/>
          <w:szCs w:val="26"/>
        </w:rPr>
        <w:t xml:space="preserve">, имеющих намерение получить </w:t>
      </w:r>
      <w:r w:rsidR="00B618F4" w:rsidRPr="003B4A72">
        <w:rPr>
          <w:sz w:val="26"/>
          <w:szCs w:val="26"/>
        </w:rPr>
        <w:t xml:space="preserve">статус уполномоченных экспертов, осуществляющих проведение </w:t>
      </w:r>
      <w:r w:rsidR="00176BDB" w:rsidRPr="003B4A72">
        <w:rPr>
          <w:sz w:val="26"/>
          <w:szCs w:val="26"/>
        </w:rPr>
        <w:t>проверок</w:t>
      </w:r>
      <w:r w:rsidR="00176BDB">
        <w:rPr>
          <w:sz w:val="26"/>
          <w:szCs w:val="26"/>
        </w:rPr>
        <w:t xml:space="preserve"> </w:t>
      </w:r>
      <w:r w:rsidR="00B9051C" w:rsidRPr="003B4A72">
        <w:rPr>
          <w:sz w:val="26"/>
          <w:szCs w:val="26"/>
        </w:rPr>
        <w:t xml:space="preserve"> внешн</w:t>
      </w:r>
      <w:r w:rsidR="00176BDB">
        <w:rPr>
          <w:sz w:val="26"/>
          <w:szCs w:val="26"/>
        </w:rPr>
        <w:t>его</w:t>
      </w:r>
      <w:r w:rsidR="00B9051C" w:rsidRPr="003B4A72">
        <w:rPr>
          <w:sz w:val="26"/>
          <w:szCs w:val="26"/>
        </w:rPr>
        <w:t xml:space="preserve"> </w:t>
      </w:r>
      <w:r w:rsidR="003B4A72">
        <w:rPr>
          <w:sz w:val="26"/>
          <w:szCs w:val="26"/>
        </w:rPr>
        <w:t xml:space="preserve">контроля </w:t>
      </w:r>
      <w:r w:rsidR="00B9051C" w:rsidRPr="003B4A72">
        <w:rPr>
          <w:sz w:val="26"/>
          <w:szCs w:val="26"/>
        </w:rPr>
        <w:t xml:space="preserve">качества работы </w:t>
      </w:r>
      <w:r w:rsidR="00B1306F" w:rsidRPr="003B4A72">
        <w:rPr>
          <w:sz w:val="26"/>
          <w:szCs w:val="26"/>
        </w:rPr>
        <w:t>(далее -</w:t>
      </w:r>
      <w:r w:rsidR="003B4A72" w:rsidRPr="003B4A72">
        <w:rPr>
          <w:sz w:val="26"/>
          <w:szCs w:val="26"/>
        </w:rPr>
        <w:t xml:space="preserve"> </w:t>
      </w:r>
      <w:r w:rsidR="00B1306F" w:rsidRPr="003B4A72">
        <w:rPr>
          <w:sz w:val="26"/>
          <w:szCs w:val="26"/>
        </w:rPr>
        <w:t>ВККР)</w:t>
      </w:r>
      <w:r w:rsidR="00B57D01" w:rsidRPr="003B4A72">
        <w:rPr>
          <w:sz w:val="26"/>
          <w:szCs w:val="26"/>
        </w:rPr>
        <w:t xml:space="preserve"> </w:t>
      </w:r>
      <w:r w:rsidR="00B9051C" w:rsidRPr="003B4A72">
        <w:rPr>
          <w:sz w:val="26"/>
          <w:szCs w:val="26"/>
        </w:rPr>
        <w:t>аудиторских организаций и аудиторов</w:t>
      </w:r>
      <w:r w:rsidR="003B4A72" w:rsidRPr="003B4A72">
        <w:rPr>
          <w:sz w:val="26"/>
          <w:szCs w:val="26"/>
        </w:rPr>
        <w:t xml:space="preserve"> </w:t>
      </w:r>
      <w:r w:rsidR="00B9051C" w:rsidRPr="003B4A72">
        <w:rPr>
          <w:sz w:val="26"/>
          <w:szCs w:val="26"/>
        </w:rPr>
        <w:t>-</w:t>
      </w:r>
      <w:r w:rsidR="003B4A72" w:rsidRPr="003B4A72">
        <w:rPr>
          <w:sz w:val="26"/>
          <w:szCs w:val="26"/>
        </w:rPr>
        <w:t xml:space="preserve"> </w:t>
      </w:r>
      <w:r w:rsidR="00B9051C" w:rsidRPr="003B4A72">
        <w:rPr>
          <w:sz w:val="26"/>
          <w:szCs w:val="26"/>
        </w:rPr>
        <w:t xml:space="preserve">членов НП ААС </w:t>
      </w:r>
      <w:r w:rsidRPr="003B4A72">
        <w:rPr>
          <w:sz w:val="26"/>
          <w:szCs w:val="26"/>
        </w:rPr>
        <w:t>(далее - претенденты)</w:t>
      </w:r>
      <w:r w:rsidR="004A312C" w:rsidRPr="003B4A72">
        <w:rPr>
          <w:sz w:val="26"/>
          <w:szCs w:val="26"/>
        </w:rPr>
        <w:t xml:space="preserve"> по</w:t>
      </w:r>
      <w:r w:rsidR="00D0677B">
        <w:rPr>
          <w:sz w:val="26"/>
          <w:szCs w:val="26"/>
        </w:rPr>
        <w:t>сле</w:t>
      </w:r>
      <w:r w:rsidR="004A312C" w:rsidRPr="003B4A72">
        <w:rPr>
          <w:sz w:val="26"/>
          <w:szCs w:val="26"/>
        </w:rPr>
        <w:t xml:space="preserve"> прохождения претендентами обучения по </w:t>
      </w:r>
      <w:r w:rsidR="005151F5">
        <w:rPr>
          <w:sz w:val="26"/>
          <w:szCs w:val="26"/>
        </w:rPr>
        <w:t xml:space="preserve">специальной утвержденной решением Правления НП ААС </w:t>
      </w:r>
      <w:r w:rsidR="004A312C" w:rsidRPr="003B4A72">
        <w:rPr>
          <w:sz w:val="26"/>
          <w:szCs w:val="26"/>
        </w:rPr>
        <w:t xml:space="preserve">программе </w:t>
      </w:r>
      <w:r w:rsidR="005151F5">
        <w:rPr>
          <w:sz w:val="26"/>
          <w:szCs w:val="26"/>
        </w:rPr>
        <w:t>о</w:t>
      </w:r>
      <w:r w:rsidR="00D0677B">
        <w:rPr>
          <w:sz w:val="26"/>
          <w:szCs w:val="26"/>
        </w:rPr>
        <w:t>бучени</w:t>
      </w:r>
      <w:r w:rsidR="005151F5">
        <w:rPr>
          <w:sz w:val="26"/>
          <w:szCs w:val="26"/>
        </w:rPr>
        <w:t>я претендентов на получение статуса уполномоченных экспертов</w:t>
      </w:r>
      <w:r w:rsidR="00D0677B">
        <w:rPr>
          <w:sz w:val="26"/>
          <w:szCs w:val="26"/>
        </w:rPr>
        <w:t xml:space="preserve"> в объеме 40 часов.</w:t>
      </w:r>
      <w:r w:rsidR="008711B2">
        <w:rPr>
          <w:sz w:val="26"/>
          <w:szCs w:val="26"/>
        </w:rPr>
        <w:t xml:space="preserve"> Решением Комиссии по контролю за качеством аудиторской деятельности НП ААС (далее – Комиссия по контролю за качеством) продолжительность обучения претендента может быть сокращена (но не более, чем до 2</w:t>
      </w:r>
      <w:r w:rsidR="005A61AA">
        <w:rPr>
          <w:sz w:val="26"/>
          <w:szCs w:val="26"/>
        </w:rPr>
        <w:t>4</w:t>
      </w:r>
      <w:r w:rsidR="008711B2">
        <w:rPr>
          <w:sz w:val="26"/>
          <w:szCs w:val="26"/>
        </w:rPr>
        <w:t xml:space="preserve"> часов), программа обучения может быть изменена (на иную утвержденную в установленном порядке решением Правления НП ААС программу повышения квалификации аудиторов) в индивидуальном порядке с учетом заслуживающих внимания обстоятельств, в частности наличия опыта проведения проверок внешнего контроля качества в саморегулируемой организации аудиторов (не менее 10 проверок).</w:t>
      </w:r>
    </w:p>
    <w:p w14:paraId="3AAACF9A" w14:textId="77777777" w:rsidR="00F27889" w:rsidRPr="003B4A72" w:rsidRDefault="00F27889" w:rsidP="00A204B8">
      <w:pPr>
        <w:ind w:right="282"/>
        <w:jc w:val="both"/>
        <w:rPr>
          <w:sz w:val="26"/>
          <w:szCs w:val="26"/>
        </w:rPr>
      </w:pPr>
    </w:p>
    <w:p w14:paraId="4AFEAE23" w14:textId="1EDD1612" w:rsidR="006C19EF" w:rsidRPr="006C19EF" w:rsidRDefault="006C19EF" w:rsidP="006C19EF">
      <w:pPr>
        <w:ind w:right="284"/>
        <w:jc w:val="both"/>
        <w:rPr>
          <w:sz w:val="26"/>
          <w:szCs w:val="26"/>
        </w:rPr>
      </w:pPr>
      <w:r w:rsidRPr="006C19EF">
        <w:rPr>
          <w:sz w:val="26"/>
          <w:szCs w:val="26"/>
        </w:rPr>
        <w:t>3. Последующая аттестация (переаттестация) проводится ежегодно в отношении действующих уполномоченных экспертов в целях проверки соответствия уровня профессиональных знаний, контроля за надлежащим уровнем профессиональной компетентности лиц, осуществляющих ВККР. Сроки проведения переаттестации определяются решением Комиссии по контролю за качеством.</w:t>
      </w:r>
    </w:p>
    <w:p w14:paraId="276B5CA4" w14:textId="77777777" w:rsidR="006C19EF" w:rsidRPr="006C19EF" w:rsidRDefault="006C19EF" w:rsidP="006C19EF">
      <w:pPr>
        <w:ind w:right="284"/>
        <w:jc w:val="both"/>
        <w:rPr>
          <w:sz w:val="26"/>
          <w:szCs w:val="26"/>
        </w:rPr>
      </w:pPr>
      <w:r w:rsidRPr="006C19EF">
        <w:rPr>
          <w:sz w:val="26"/>
          <w:szCs w:val="26"/>
        </w:rPr>
        <w:t xml:space="preserve"> </w:t>
      </w:r>
    </w:p>
    <w:p w14:paraId="5CCDD6F1" w14:textId="77777777" w:rsidR="006C19EF" w:rsidRPr="006C19EF" w:rsidRDefault="006C19EF" w:rsidP="006C19EF">
      <w:pPr>
        <w:ind w:right="284"/>
        <w:jc w:val="both"/>
        <w:rPr>
          <w:sz w:val="26"/>
          <w:szCs w:val="26"/>
        </w:rPr>
      </w:pPr>
      <w:r w:rsidRPr="006C19EF">
        <w:rPr>
          <w:sz w:val="26"/>
          <w:szCs w:val="26"/>
        </w:rPr>
        <w:t>4. Обязательное обучение на получение статуса уполномоченного эксперта по контролю качества, а также ежегодное обучение по программам  повышения квалификации уполномоченных экспертов по контролю качества осуществляются на платной основе, засчитывается в счет ежегодного повышения квалификации аудиторов в текущем календарном году. За проведение аттестации (переаттестации)  плата не взимается.</w:t>
      </w:r>
    </w:p>
    <w:p w14:paraId="5FBBD3CF" w14:textId="77777777" w:rsidR="006C19EF" w:rsidRDefault="006C19EF" w:rsidP="00A204B8">
      <w:pPr>
        <w:ind w:right="282"/>
        <w:jc w:val="both"/>
        <w:rPr>
          <w:sz w:val="26"/>
          <w:szCs w:val="26"/>
        </w:rPr>
      </w:pPr>
    </w:p>
    <w:p w14:paraId="5072E688" w14:textId="77777777" w:rsidR="00432397" w:rsidRDefault="00432397" w:rsidP="00A204B8">
      <w:pPr>
        <w:ind w:right="282"/>
        <w:jc w:val="both"/>
        <w:rPr>
          <w:sz w:val="26"/>
          <w:szCs w:val="26"/>
        </w:rPr>
      </w:pPr>
    </w:p>
    <w:p w14:paraId="6302C98B" w14:textId="77777777" w:rsidR="00432397" w:rsidRPr="003B4A72" w:rsidRDefault="00432397" w:rsidP="00A204B8">
      <w:pPr>
        <w:ind w:right="282"/>
        <w:jc w:val="both"/>
        <w:rPr>
          <w:sz w:val="26"/>
          <w:szCs w:val="26"/>
        </w:rPr>
      </w:pPr>
    </w:p>
    <w:p w14:paraId="3A9CB07E" w14:textId="77777777" w:rsidR="00F27889" w:rsidRPr="003B4A72" w:rsidRDefault="00F27889" w:rsidP="00A204B8">
      <w:pPr>
        <w:ind w:right="282"/>
        <w:jc w:val="center"/>
        <w:rPr>
          <w:b/>
          <w:sz w:val="26"/>
          <w:szCs w:val="26"/>
        </w:rPr>
      </w:pPr>
      <w:r w:rsidRPr="003B4A72">
        <w:rPr>
          <w:b/>
          <w:sz w:val="26"/>
          <w:szCs w:val="26"/>
        </w:rPr>
        <w:t>II. Проверка знаний претендента (</w:t>
      </w:r>
      <w:r w:rsidR="0094602E" w:rsidRPr="003B4A72">
        <w:rPr>
          <w:b/>
          <w:sz w:val="26"/>
          <w:szCs w:val="26"/>
        </w:rPr>
        <w:t xml:space="preserve">уполномоченного </w:t>
      </w:r>
      <w:r w:rsidRPr="003B4A72">
        <w:rPr>
          <w:b/>
          <w:sz w:val="26"/>
          <w:szCs w:val="26"/>
        </w:rPr>
        <w:t>эксперта)</w:t>
      </w:r>
    </w:p>
    <w:p w14:paraId="282B9403" w14:textId="77777777" w:rsidR="00F27889" w:rsidRPr="003B4A72" w:rsidRDefault="00F27889" w:rsidP="00A204B8">
      <w:pPr>
        <w:ind w:right="282"/>
        <w:jc w:val="both"/>
        <w:rPr>
          <w:sz w:val="26"/>
          <w:szCs w:val="26"/>
        </w:rPr>
      </w:pPr>
    </w:p>
    <w:p w14:paraId="2ADA0072" w14:textId="77777777" w:rsidR="00F27889" w:rsidRDefault="00234FA1" w:rsidP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27889" w:rsidRPr="003B4A72">
        <w:rPr>
          <w:sz w:val="26"/>
          <w:szCs w:val="26"/>
        </w:rPr>
        <w:t xml:space="preserve">. </w:t>
      </w:r>
      <w:r w:rsidR="005A747B" w:rsidRPr="003B4A72">
        <w:rPr>
          <w:sz w:val="26"/>
          <w:szCs w:val="26"/>
        </w:rPr>
        <w:t xml:space="preserve">Аттестация </w:t>
      </w:r>
      <w:r w:rsidR="0097310F" w:rsidRPr="003B4A72">
        <w:rPr>
          <w:sz w:val="26"/>
          <w:szCs w:val="26"/>
        </w:rPr>
        <w:t xml:space="preserve">(переаттестация) </w:t>
      </w:r>
      <w:r w:rsidR="005A747B" w:rsidRPr="003B4A72">
        <w:rPr>
          <w:sz w:val="26"/>
          <w:szCs w:val="26"/>
        </w:rPr>
        <w:t xml:space="preserve">в форме тестирования </w:t>
      </w:r>
      <w:r w:rsidR="0094602E" w:rsidRPr="003B4A72">
        <w:rPr>
          <w:sz w:val="26"/>
          <w:szCs w:val="26"/>
        </w:rPr>
        <w:t>осуществляется Комитетом по профессиональному образованию</w:t>
      </w:r>
      <w:r w:rsidR="003B4A72">
        <w:rPr>
          <w:sz w:val="26"/>
          <w:szCs w:val="26"/>
        </w:rPr>
        <w:t xml:space="preserve"> НП ААС</w:t>
      </w:r>
      <w:r w:rsidR="00176BDB">
        <w:rPr>
          <w:sz w:val="26"/>
          <w:szCs w:val="26"/>
        </w:rPr>
        <w:t xml:space="preserve"> </w:t>
      </w:r>
      <w:r w:rsidR="005A747B" w:rsidRPr="003B4A72">
        <w:rPr>
          <w:sz w:val="26"/>
          <w:szCs w:val="26"/>
        </w:rPr>
        <w:t xml:space="preserve">при техническом </w:t>
      </w:r>
      <w:r w:rsidR="0097310F" w:rsidRPr="003B4A72">
        <w:rPr>
          <w:sz w:val="26"/>
          <w:szCs w:val="26"/>
        </w:rPr>
        <w:t xml:space="preserve">и организационном </w:t>
      </w:r>
      <w:r w:rsidR="005A747B" w:rsidRPr="003B4A72">
        <w:rPr>
          <w:sz w:val="26"/>
          <w:szCs w:val="26"/>
        </w:rPr>
        <w:t xml:space="preserve">участии </w:t>
      </w:r>
      <w:r w:rsidR="003B4A72">
        <w:rPr>
          <w:sz w:val="26"/>
          <w:szCs w:val="26"/>
        </w:rPr>
        <w:t xml:space="preserve">учебно-методического центра </w:t>
      </w:r>
      <w:r w:rsidR="00CC4526" w:rsidRPr="003B4A72">
        <w:rPr>
          <w:sz w:val="26"/>
          <w:szCs w:val="26"/>
        </w:rPr>
        <w:t xml:space="preserve">АНО «Институт переподготовки и </w:t>
      </w:r>
      <w:r w:rsidR="00CC4526" w:rsidRPr="003B4A72">
        <w:rPr>
          <w:sz w:val="26"/>
          <w:szCs w:val="26"/>
        </w:rPr>
        <w:lastRenderedPageBreak/>
        <w:t>повышения квалификации профессиональных бухгалтеров и аудиторов»</w:t>
      </w:r>
      <w:r w:rsidR="002F561C" w:rsidRPr="002F561C">
        <w:t xml:space="preserve"> </w:t>
      </w:r>
      <w:r w:rsidR="002F561C">
        <w:t>(</w:t>
      </w:r>
      <w:r w:rsidR="002F561C" w:rsidRPr="002F561C">
        <w:rPr>
          <w:sz w:val="26"/>
          <w:szCs w:val="26"/>
        </w:rPr>
        <w:t>№ 1 в реестре УМЦ НП ААС</w:t>
      </w:r>
      <w:r w:rsidR="002F561C">
        <w:rPr>
          <w:sz w:val="26"/>
          <w:szCs w:val="26"/>
        </w:rPr>
        <w:t>)</w:t>
      </w:r>
      <w:r w:rsidR="002F561C" w:rsidRPr="002F561C">
        <w:rPr>
          <w:sz w:val="26"/>
          <w:szCs w:val="26"/>
        </w:rPr>
        <w:t xml:space="preserve"> - </w:t>
      </w:r>
      <w:r w:rsidR="00CC4526" w:rsidRPr="003B4A72">
        <w:rPr>
          <w:sz w:val="26"/>
          <w:szCs w:val="26"/>
        </w:rPr>
        <w:t xml:space="preserve"> (</w:t>
      </w:r>
      <w:r w:rsidR="003B4A72">
        <w:rPr>
          <w:sz w:val="26"/>
          <w:szCs w:val="26"/>
        </w:rPr>
        <w:t>д</w:t>
      </w:r>
      <w:r w:rsidR="00CC4526" w:rsidRPr="003B4A72">
        <w:rPr>
          <w:sz w:val="26"/>
          <w:szCs w:val="26"/>
        </w:rPr>
        <w:t xml:space="preserve">алее – </w:t>
      </w:r>
      <w:r w:rsidR="0012770C">
        <w:rPr>
          <w:sz w:val="26"/>
          <w:szCs w:val="26"/>
        </w:rPr>
        <w:t>УМЦ № 1</w:t>
      </w:r>
      <w:r w:rsidR="00CC4526" w:rsidRPr="003B4A72">
        <w:rPr>
          <w:sz w:val="26"/>
          <w:szCs w:val="26"/>
        </w:rPr>
        <w:t>).</w:t>
      </w:r>
      <w:r w:rsidR="004A312C" w:rsidRPr="003B4A72">
        <w:rPr>
          <w:sz w:val="26"/>
          <w:szCs w:val="26"/>
        </w:rPr>
        <w:t xml:space="preserve"> </w:t>
      </w:r>
    </w:p>
    <w:p w14:paraId="084FE897" w14:textId="77777777" w:rsidR="00176BDB" w:rsidRPr="003B4A72" w:rsidRDefault="00176BDB" w:rsidP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</w:p>
    <w:p w14:paraId="7C9A8DCB" w14:textId="77777777" w:rsidR="00660F34" w:rsidRPr="003B4A72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60F34" w:rsidRPr="003B4A72">
        <w:rPr>
          <w:sz w:val="26"/>
          <w:szCs w:val="26"/>
        </w:rPr>
        <w:t xml:space="preserve">. Проверка знаний претендента (уполномоченного эксперта) проводится </w:t>
      </w:r>
      <w:r w:rsidR="0012770C">
        <w:rPr>
          <w:sz w:val="26"/>
          <w:szCs w:val="26"/>
        </w:rPr>
        <w:t>УМЦ  № 1</w:t>
      </w:r>
      <w:r w:rsidR="00660F34" w:rsidRPr="003B4A72">
        <w:rPr>
          <w:sz w:val="26"/>
          <w:szCs w:val="26"/>
        </w:rPr>
        <w:t xml:space="preserve"> в форме письменного тестирования непосредственно после окончания курса обучения по специальной программе для претендентов на получение статуса уполномоченного эксперта или по специальной программе для повышения квалификации уполномоченных экспертов.</w:t>
      </w:r>
    </w:p>
    <w:p w14:paraId="503E93A4" w14:textId="77777777" w:rsidR="00660F34" w:rsidRPr="003B4A72" w:rsidRDefault="00660F34" w:rsidP="00A204B8">
      <w:pPr>
        <w:ind w:right="282"/>
        <w:jc w:val="both"/>
        <w:rPr>
          <w:sz w:val="26"/>
          <w:szCs w:val="26"/>
        </w:rPr>
      </w:pPr>
    </w:p>
    <w:p w14:paraId="0BB2CDD4" w14:textId="77777777" w:rsidR="00660F34" w:rsidRPr="003B4A72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60F34" w:rsidRPr="003B4A72">
        <w:rPr>
          <w:sz w:val="26"/>
          <w:szCs w:val="26"/>
        </w:rPr>
        <w:t>.</w:t>
      </w:r>
      <w:r w:rsidR="00660F34" w:rsidRPr="003B4A72">
        <w:rPr>
          <w:sz w:val="26"/>
          <w:szCs w:val="26"/>
        </w:rPr>
        <w:tab/>
        <w:t xml:space="preserve">Основными принципами работы </w:t>
      </w:r>
      <w:r w:rsidR="0012770C">
        <w:rPr>
          <w:sz w:val="26"/>
          <w:szCs w:val="26"/>
        </w:rPr>
        <w:t xml:space="preserve">УМЦ № 1 </w:t>
      </w:r>
      <w:r w:rsidR="00660F34" w:rsidRPr="003B4A72">
        <w:rPr>
          <w:sz w:val="26"/>
          <w:szCs w:val="26"/>
        </w:rPr>
        <w:t>на всех этапах тестирования должны быть принципы независимости, объективности, конфиденциальности и профессиональной этики.</w:t>
      </w:r>
    </w:p>
    <w:p w14:paraId="658EE9EC" w14:textId="77777777" w:rsidR="00660F34" w:rsidRPr="003B4A72" w:rsidRDefault="00660F34" w:rsidP="00A204B8">
      <w:pPr>
        <w:ind w:right="282"/>
        <w:jc w:val="both"/>
        <w:rPr>
          <w:sz w:val="26"/>
          <w:szCs w:val="26"/>
        </w:rPr>
      </w:pPr>
    </w:p>
    <w:p w14:paraId="36B0ED82" w14:textId="77777777" w:rsidR="00F27889" w:rsidRPr="003B4A72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27889" w:rsidRPr="003B4A72">
        <w:rPr>
          <w:sz w:val="26"/>
          <w:szCs w:val="26"/>
        </w:rPr>
        <w:t>. Претендент (</w:t>
      </w:r>
      <w:r w:rsidR="005B270C" w:rsidRPr="003B4A72">
        <w:rPr>
          <w:sz w:val="26"/>
          <w:szCs w:val="26"/>
        </w:rPr>
        <w:t xml:space="preserve">уполномоченный </w:t>
      </w:r>
      <w:r w:rsidR="00F27889" w:rsidRPr="003B4A72">
        <w:rPr>
          <w:sz w:val="26"/>
          <w:szCs w:val="26"/>
        </w:rPr>
        <w:t xml:space="preserve">эксперт) должен в установленное время явиться для </w:t>
      </w:r>
      <w:r w:rsidR="0097310F" w:rsidRPr="003B4A72">
        <w:rPr>
          <w:sz w:val="26"/>
          <w:szCs w:val="26"/>
        </w:rPr>
        <w:t>проведения тестирования</w:t>
      </w:r>
      <w:r w:rsidR="005B270C" w:rsidRPr="003B4A72">
        <w:rPr>
          <w:sz w:val="26"/>
          <w:szCs w:val="26"/>
        </w:rPr>
        <w:t>.</w:t>
      </w:r>
    </w:p>
    <w:p w14:paraId="3C9467D9" w14:textId="77777777" w:rsidR="00F27889" w:rsidRPr="003B4A72" w:rsidRDefault="00F27889" w:rsidP="00A204B8">
      <w:pPr>
        <w:ind w:right="282"/>
        <w:jc w:val="both"/>
        <w:rPr>
          <w:sz w:val="26"/>
          <w:szCs w:val="26"/>
        </w:rPr>
      </w:pPr>
    </w:p>
    <w:p w14:paraId="0856500C" w14:textId="77777777" w:rsidR="00442FC9" w:rsidRPr="00442FC9" w:rsidRDefault="00442FC9" w:rsidP="00442FC9">
      <w:pPr>
        <w:ind w:right="282"/>
        <w:jc w:val="both"/>
        <w:rPr>
          <w:sz w:val="26"/>
          <w:szCs w:val="26"/>
        </w:rPr>
      </w:pPr>
      <w:r w:rsidRPr="00442FC9">
        <w:rPr>
          <w:sz w:val="26"/>
          <w:szCs w:val="26"/>
        </w:rPr>
        <w:t>9. Претендент (уполномоченный эксперт), который не явился в установленное время для проведения тестирования, вправе пройти аттестацию (переаттестацию)  в следующую аттестационную сессию с любой следующей группой аттестующихся  до 31 декабря календарного года, в котором уполномоченный эксперт обязан пройти переаттестацию.</w:t>
      </w:r>
    </w:p>
    <w:p w14:paraId="724987D1" w14:textId="17F6DB1E" w:rsidR="00442FC9" w:rsidRPr="00442FC9" w:rsidRDefault="00442FC9" w:rsidP="00442FC9">
      <w:pPr>
        <w:ind w:right="282"/>
        <w:jc w:val="both"/>
        <w:rPr>
          <w:sz w:val="26"/>
          <w:szCs w:val="26"/>
        </w:rPr>
      </w:pPr>
      <w:r w:rsidRPr="00442FC9">
        <w:rPr>
          <w:sz w:val="26"/>
          <w:szCs w:val="26"/>
        </w:rPr>
        <w:t>При этом уполномоченный эксперт обязан обеспечить соблюдение  требования о ежегодном прохождении переаттестации.</w:t>
      </w:r>
    </w:p>
    <w:p w14:paraId="0860E5A3" w14:textId="77777777" w:rsidR="00442FC9" w:rsidRPr="00442FC9" w:rsidRDefault="00442FC9" w:rsidP="00A204B8">
      <w:pPr>
        <w:ind w:right="282"/>
        <w:jc w:val="both"/>
        <w:rPr>
          <w:sz w:val="26"/>
          <w:szCs w:val="26"/>
        </w:rPr>
      </w:pPr>
    </w:p>
    <w:p w14:paraId="6D55A91A" w14:textId="77777777" w:rsidR="005A747B" w:rsidRPr="003B4A72" w:rsidRDefault="005A747B" w:rsidP="00A204B8">
      <w:pPr>
        <w:ind w:right="282"/>
        <w:jc w:val="both"/>
        <w:rPr>
          <w:sz w:val="26"/>
          <w:szCs w:val="26"/>
        </w:rPr>
      </w:pPr>
    </w:p>
    <w:p w14:paraId="0A452DF4" w14:textId="77777777" w:rsidR="005A747B" w:rsidRPr="003B4A72" w:rsidRDefault="005A747B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Pr="003B4A72">
        <w:rPr>
          <w:sz w:val="26"/>
          <w:szCs w:val="26"/>
        </w:rPr>
        <w:t>.</w:t>
      </w:r>
      <w:r w:rsidRPr="003B4A72">
        <w:rPr>
          <w:sz w:val="26"/>
          <w:szCs w:val="26"/>
        </w:rPr>
        <w:tab/>
        <w:t xml:space="preserve">С целью проведения тестирования </w:t>
      </w:r>
      <w:r w:rsidR="0012770C">
        <w:rPr>
          <w:sz w:val="26"/>
          <w:szCs w:val="26"/>
        </w:rPr>
        <w:t>УМЦ № 1</w:t>
      </w:r>
      <w:r w:rsidRPr="003B4A72">
        <w:rPr>
          <w:sz w:val="26"/>
          <w:szCs w:val="26"/>
        </w:rPr>
        <w:t>:</w:t>
      </w:r>
    </w:p>
    <w:p w14:paraId="1B00A583" w14:textId="77777777" w:rsidR="005A747B" w:rsidRPr="003B4A72" w:rsidRDefault="005A747B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Pr="003B4A72">
        <w:rPr>
          <w:sz w:val="26"/>
          <w:szCs w:val="26"/>
        </w:rPr>
        <w:t>.1.</w:t>
      </w:r>
      <w:r w:rsidRPr="003B4A72">
        <w:rPr>
          <w:sz w:val="26"/>
          <w:szCs w:val="26"/>
        </w:rPr>
        <w:tab/>
        <w:t xml:space="preserve"> обеспечивает подготовку вопросов тестов, предлагаемых лицам, желающим </w:t>
      </w:r>
      <w:r w:rsidR="004270FA" w:rsidRPr="003B4A72">
        <w:rPr>
          <w:sz w:val="26"/>
          <w:szCs w:val="26"/>
        </w:rPr>
        <w:t>пройти аттестацию на присвоение статуса уполномоченного эксперта</w:t>
      </w:r>
      <w:r w:rsidR="0097310F" w:rsidRPr="003B4A72">
        <w:rPr>
          <w:sz w:val="26"/>
          <w:szCs w:val="26"/>
        </w:rPr>
        <w:t xml:space="preserve">, </w:t>
      </w:r>
      <w:r w:rsidR="004270FA" w:rsidRPr="003B4A72">
        <w:rPr>
          <w:sz w:val="26"/>
          <w:szCs w:val="26"/>
        </w:rPr>
        <w:t xml:space="preserve"> и уполномоченным экспертам</w:t>
      </w:r>
      <w:r w:rsidR="0097310F" w:rsidRPr="003B4A72">
        <w:rPr>
          <w:sz w:val="26"/>
          <w:szCs w:val="26"/>
        </w:rPr>
        <w:t xml:space="preserve">, проходящим </w:t>
      </w:r>
      <w:r w:rsidR="004270FA" w:rsidRPr="003B4A72">
        <w:rPr>
          <w:sz w:val="26"/>
          <w:szCs w:val="26"/>
        </w:rPr>
        <w:t xml:space="preserve"> переаттестаци</w:t>
      </w:r>
      <w:r w:rsidR="0097310F" w:rsidRPr="003B4A72">
        <w:rPr>
          <w:sz w:val="26"/>
          <w:szCs w:val="26"/>
        </w:rPr>
        <w:t>ю.</w:t>
      </w:r>
      <w:r w:rsidRPr="003B4A72">
        <w:rPr>
          <w:sz w:val="26"/>
          <w:szCs w:val="26"/>
        </w:rPr>
        <w:t xml:space="preserve"> </w:t>
      </w:r>
      <w:r w:rsidR="0097310F" w:rsidRPr="003B4A72">
        <w:rPr>
          <w:sz w:val="26"/>
          <w:szCs w:val="26"/>
        </w:rPr>
        <w:t xml:space="preserve">Вопросы тестов </w:t>
      </w:r>
      <w:r w:rsidRPr="003B4A72">
        <w:rPr>
          <w:sz w:val="26"/>
          <w:szCs w:val="26"/>
        </w:rPr>
        <w:t xml:space="preserve"> утвержд</w:t>
      </w:r>
      <w:r w:rsidR="0097310F" w:rsidRPr="003B4A72">
        <w:rPr>
          <w:sz w:val="26"/>
          <w:szCs w:val="26"/>
        </w:rPr>
        <w:t>аются</w:t>
      </w:r>
      <w:r w:rsidRPr="003B4A72">
        <w:rPr>
          <w:sz w:val="26"/>
          <w:szCs w:val="26"/>
        </w:rPr>
        <w:t xml:space="preserve"> </w:t>
      </w:r>
      <w:r w:rsidR="004270FA" w:rsidRPr="003B4A72">
        <w:rPr>
          <w:sz w:val="26"/>
          <w:szCs w:val="26"/>
        </w:rPr>
        <w:t>Комитет</w:t>
      </w:r>
      <w:r w:rsidR="0097310F" w:rsidRPr="003B4A72">
        <w:rPr>
          <w:sz w:val="26"/>
          <w:szCs w:val="26"/>
        </w:rPr>
        <w:t>ом</w:t>
      </w:r>
      <w:r w:rsidR="004270FA" w:rsidRPr="003B4A72">
        <w:rPr>
          <w:sz w:val="26"/>
          <w:szCs w:val="26"/>
        </w:rPr>
        <w:t xml:space="preserve"> по профессиональному образованию НП ААС</w:t>
      </w:r>
      <w:r w:rsidRPr="003B4A72">
        <w:rPr>
          <w:sz w:val="26"/>
          <w:szCs w:val="26"/>
        </w:rPr>
        <w:t>;</w:t>
      </w:r>
    </w:p>
    <w:p w14:paraId="02DA4B17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2.</w:t>
      </w:r>
      <w:r w:rsidR="005A747B" w:rsidRPr="003B4A72">
        <w:rPr>
          <w:sz w:val="26"/>
          <w:szCs w:val="26"/>
        </w:rPr>
        <w:tab/>
        <w:t>осуществляет регистрацию претендентов</w:t>
      </w:r>
      <w:r w:rsidRPr="003B4A72">
        <w:rPr>
          <w:sz w:val="26"/>
          <w:szCs w:val="26"/>
        </w:rPr>
        <w:t xml:space="preserve"> и уполномоченных экспертов</w:t>
      </w:r>
      <w:r w:rsidR="005A747B" w:rsidRPr="003B4A72">
        <w:rPr>
          <w:sz w:val="26"/>
          <w:szCs w:val="26"/>
        </w:rPr>
        <w:t>;</w:t>
      </w:r>
    </w:p>
    <w:p w14:paraId="0B7F6330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3.</w:t>
      </w:r>
      <w:r w:rsidR="005A747B" w:rsidRPr="003B4A72">
        <w:rPr>
          <w:sz w:val="26"/>
          <w:szCs w:val="26"/>
        </w:rPr>
        <w:tab/>
      </w:r>
      <w:r w:rsidR="0012770C">
        <w:rPr>
          <w:sz w:val="26"/>
          <w:szCs w:val="26"/>
        </w:rPr>
        <w:t>предоставляет</w:t>
      </w:r>
      <w:r w:rsidR="005A747B" w:rsidRPr="003B4A72">
        <w:rPr>
          <w:sz w:val="26"/>
          <w:szCs w:val="26"/>
        </w:rPr>
        <w:t xml:space="preserve"> помещени</w:t>
      </w:r>
      <w:r w:rsidR="0012770C">
        <w:rPr>
          <w:sz w:val="26"/>
          <w:szCs w:val="26"/>
        </w:rPr>
        <w:t>е</w:t>
      </w:r>
      <w:r w:rsidR="005A747B" w:rsidRPr="003B4A72">
        <w:rPr>
          <w:sz w:val="26"/>
          <w:szCs w:val="26"/>
        </w:rPr>
        <w:t xml:space="preserve"> для проведения </w:t>
      </w:r>
      <w:r w:rsidRPr="003B4A72">
        <w:rPr>
          <w:sz w:val="26"/>
          <w:szCs w:val="26"/>
        </w:rPr>
        <w:t>аттестации</w:t>
      </w:r>
      <w:r w:rsidR="0097310F" w:rsidRPr="003B4A72">
        <w:rPr>
          <w:sz w:val="26"/>
          <w:szCs w:val="26"/>
        </w:rPr>
        <w:t xml:space="preserve"> (переаттестации)</w:t>
      </w:r>
      <w:r w:rsidRPr="003B4A72">
        <w:rPr>
          <w:sz w:val="26"/>
          <w:szCs w:val="26"/>
        </w:rPr>
        <w:t>;</w:t>
      </w:r>
    </w:p>
    <w:p w14:paraId="310CD3E6" w14:textId="798C44ED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4.</w:t>
      </w:r>
      <w:r w:rsidR="005A747B" w:rsidRPr="003B4A72">
        <w:rPr>
          <w:sz w:val="26"/>
          <w:szCs w:val="26"/>
        </w:rPr>
        <w:tab/>
        <w:t>осуществляет допуск претендентов</w:t>
      </w:r>
      <w:r w:rsidR="0012770C">
        <w:rPr>
          <w:sz w:val="26"/>
          <w:szCs w:val="26"/>
        </w:rPr>
        <w:t xml:space="preserve"> (</w:t>
      </w:r>
      <w:r w:rsidR="0097310F" w:rsidRPr="003B4A72">
        <w:rPr>
          <w:sz w:val="26"/>
          <w:szCs w:val="26"/>
        </w:rPr>
        <w:t>уполномоченных экспертов</w:t>
      </w:r>
      <w:r w:rsidR="0012770C">
        <w:rPr>
          <w:sz w:val="26"/>
          <w:szCs w:val="26"/>
        </w:rPr>
        <w:t>)</w:t>
      </w:r>
      <w:r w:rsidR="005A747B" w:rsidRPr="003B4A72">
        <w:rPr>
          <w:sz w:val="26"/>
          <w:szCs w:val="26"/>
        </w:rPr>
        <w:t xml:space="preserve"> </w:t>
      </w:r>
      <w:r w:rsidRPr="003B4A72">
        <w:rPr>
          <w:sz w:val="26"/>
          <w:szCs w:val="26"/>
        </w:rPr>
        <w:t>для проведения тестирования</w:t>
      </w:r>
      <w:r w:rsidR="005A747B" w:rsidRPr="003B4A72">
        <w:rPr>
          <w:sz w:val="26"/>
          <w:szCs w:val="26"/>
        </w:rPr>
        <w:t xml:space="preserve"> в соответствии с требованиями</w:t>
      </w:r>
      <w:r w:rsidR="00E33DD1">
        <w:rPr>
          <w:sz w:val="26"/>
          <w:szCs w:val="26"/>
        </w:rPr>
        <w:t>, предусмотренными пункт</w:t>
      </w:r>
      <w:r w:rsidR="00511BF6">
        <w:rPr>
          <w:sz w:val="26"/>
          <w:szCs w:val="26"/>
        </w:rPr>
        <w:t>ом</w:t>
      </w:r>
      <w:r w:rsidR="0071601F">
        <w:rPr>
          <w:sz w:val="26"/>
          <w:szCs w:val="26"/>
        </w:rPr>
        <w:t xml:space="preserve"> 6</w:t>
      </w:r>
      <w:r w:rsidR="005A747B" w:rsidRPr="003B4A72">
        <w:rPr>
          <w:sz w:val="26"/>
          <w:szCs w:val="26"/>
        </w:rPr>
        <w:t xml:space="preserve">  настоящего </w:t>
      </w:r>
      <w:r w:rsidRPr="003B4A72">
        <w:rPr>
          <w:sz w:val="26"/>
          <w:szCs w:val="26"/>
        </w:rPr>
        <w:t>Порядка</w:t>
      </w:r>
      <w:r w:rsidR="005A747B" w:rsidRPr="003B4A72">
        <w:rPr>
          <w:sz w:val="26"/>
          <w:szCs w:val="26"/>
        </w:rPr>
        <w:t>;</w:t>
      </w:r>
    </w:p>
    <w:p w14:paraId="5429F683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5.</w:t>
      </w:r>
      <w:r w:rsidR="005A747B" w:rsidRPr="003B4A72">
        <w:rPr>
          <w:sz w:val="26"/>
          <w:szCs w:val="26"/>
        </w:rPr>
        <w:tab/>
        <w:t xml:space="preserve">обеспечивает соблюдение порядка проведения </w:t>
      </w:r>
      <w:r w:rsidRPr="003B4A72">
        <w:rPr>
          <w:sz w:val="26"/>
          <w:szCs w:val="26"/>
        </w:rPr>
        <w:t>тестирования</w:t>
      </w:r>
      <w:r w:rsidR="005A747B" w:rsidRPr="003B4A72">
        <w:rPr>
          <w:sz w:val="26"/>
          <w:szCs w:val="26"/>
        </w:rPr>
        <w:t>;</w:t>
      </w:r>
    </w:p>
    <w:p w14:paraId="68E2D39F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6.</w:t>
      </w:r>
      <w:r w:rsidR="005A747B" w:rsidRPr="003B4A72">
        <w:rPr>
          <w:sz w:val="26"/>
          <w:szCs w:val="26"/>
        </w:rPr>
        <w:tab/>
        <w:t xml:space="preserve">предоставляет всю необходимую информацию и документацию о </w:t>
      </w:r>
      <w:r w:rsidRPr="003B4A72">
        <w:rPr>
          <w:sz w:val="26"/>
          <w:szCs w:val="26"/>
        </w:rPr>
        <w:t>результатах тестирования Комитету по профессиональному образованию</w:t>
      </w:r>
      <w:r w:rsidR="0012770C">
        <w:rPr>
          <w:sz w:val="26"/>
          <w:szCs w:val="26"/>
        </w:rPr>
        <w:t xml:space="preserve"> НП ААС</w:t>
      </w:r>
      <w:r w:rsidR="005A747B" w:rsidRPr="003B4A72">
        <w:rPr>
          <w:sz w:val="26"/>
          <w:szCs w:val="26"/>
        </w:rPr>
        <w:t xml:space="preserve">; </w:t>
      </w:r>
    </w:p>
    <w:p w14:paraId="60DD5C9E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</w:t>
      </w:r>
      <w:r w:rsidR="00CC4526" w:rsidRPr="003B4A72">
        <w:rPr>
          <w:sz w:val="26"/>
          <w:szCs w:val="26"/>
        </w:rPr>
        <w:t>7</w:t>
      </w:r>
      <w:r w:rsidR="005A747B" w:rsidRPr="003B4A72">
        <w:rPr>
          <w:sz w:val="26"/>
          <w:szCs w:val="26"/>
        </w:rPr>
        <w:t>.</w:t>
      </w:r>
      <w:r w:rsidR="005A747B" w:rsidRPr="003B4A72">
        <w:rPr>
          <w:sz w:val="26"/>
          <w:szCs w:val="26"/>
        </w:rPr>
        <w:tab/>
        <w:t xml:space="preserve">обеспечивает сохранность информации и документации, связанной с проведением </w:t>
      </w:r>
      <w:r w:rsidRPr="003B4A72">
        <w:rPr>
          <w:sz w:val="26"/>
          <w:szCs w:val="26"/>
        </w:rPr>
        <w:t>тестирования</w:t>
      </w:r>
      <w:r w:rsidR="005A747B" w:rsidRPr="003B4A72">
        <w:rPr>
          <w:sz w:val="26"/>
          <w:szCs w:val="26"/>
        </w:rPr>
        <w:t>, в том числе с определением его результатов;</w:t>
      </w:r>
    </w:p>
    <w:p w14:paraId="2736FBC8" w14:textId="77777777" w:rsidR="005A747B" w:rsidRPr="003B4A72" w:rsidRDefault="004270FA" w:rsidP="00A204B8">
      <w:pPr>
        <w:ind w:left="567"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0</w:t>
      </w:r>
      <w:r w:rsidR="005A747B" w:rsidRPr="003B4A72">
        <w:rPr>
          <w:sz w:val="26"/>
          <w:szCs w:val="26"/>
        </w:rPr>
        <w:t>.</w:t>
      </w:r>
      <w:r w:rsidR="00CC4526" w:rsidRPr="003B4A72">
        <w:rPr>
          <w:sz w:val="26"/>
          <w:szCs w:val="26"/>
        </w:rPr>
        <w:t>8</w:t>
      </w:r>
      <w:r w:rsidR="005A747B" w:rsidRPr="003B4A72">
        <w:rPr>
          <w:sz w:val="26"/>
          <w:szCs w:val="26"/>
        </w:rPr>
        <w:t>.</w:t>
      </w:r>
      <w:r w:rsidR="005A747B" w:rsidRPr="003B4A72">
        <w:rPr>
          <w:sz w:val="26"/>
          <w:szCs w:val="26"/>
        </w:rPr>
        <w:tab/>
        <w:t xml:space="preserve">осуществляет иные действия, необходимые для проведения </w:t>
      </w:r>
      <w:r w:rsidRPr="003B4A72">
        <w:rPr>
          <w:sz w:val="26"/>
          <w:szCs w:val="26"/>
        </w:rPr>
        <w:t>тестирования</w:t>
      </w:r>
      <w:r w:rsidR="005A747B" w:rsidRPr="003B4A72">
        <w:rPr>
          <w:sz w:val="26"/>
          <w:szCs w:val="26"/>
        </w:rPr>
        <w:t>.</w:t>
      </w:r>
    </w:p>
    <w:p w14:paraId="0365EE18" w14:textId="77777777" w:rsidR="005A747B" w:rsidRPr="003B4A72" w:rsidRDefault="005A747B" w:rsidP="00A204B8">
      <w:pPr>
        <w:ind w:right="282"/>
        <w:jc w:val="both"/>
        <w:rPr>
          <w:sz w:val="26"/>
          <w:szCs w:val="26"/>
        </w:rPr>
      </w:pPr>
    </w:p>
    <w:p w14:paraId="786BB84D" w14:textId="77777777" w:rsidR="00F27889" w:rsidRPr="00511BF6" w:rsidRDefault="00FD1499" w:rsidP="00A204B8">
      <w:pPr>
        <w:ind w:right="282"/>
        <w:jc w:val="both"/>
        <w:rPr>
          <w:sz w:val="26"/>
          <w:szCs w:val="26"/>
        </w:rPr>
      </w:pPr>
      <w:r w:rsidRPr="003B4A72">
        <w:rPr>
          <w:sz w:val="26"/>
          <w:szCs w:val="26"/>
        </w:rPr>
        <w:t>1</w:t>
      </w:r>
      <w:r w:rsidR="00234FA1">
        <w:rPr>
          <w:sz w:val="26"/>
          <w:szCs w:val="26"/>
        </w:rPr>
        <w:t>1</w:t>
      </w:r>
      <w:r w:rsidR="00F27889" w:rsidRPr="003B4A72">
        <w:rPr>
          <w:sz w:val="26"/>
          <w:szCs w:val="26"/>
        </w:rPr>
        <w:t>. При проведении проверки знаний в форме тестирования претендент (</w:t>
      </w:r>
      <w:r w:rsidR="00FD640B" w:rsidRPr="003B4A72">
        <w:rPr>
          <w:sz w:val="26"/>
          <w:szCs w:val="26"/>
        </w:rPr>
        <w:t xml:space="preserve">уполномоченный </w:t>
      </w:r>
      <w:r w:rsidR="00F27889" w:rsidRPr="003B4A72">
        <w:rPr>
          <w:sz w:val="26"/>
          <w:szCs w:val="26"/>
        </w:rPr>
        <w:t xml:space="preserve">эксперт) в </w:t>
      </w:r>
      <w:r w:rsidR="00F27889" w:rsidRPr="00511BF6">
        <w:rPr>
          <w:sz w:val="26"/>
          <w:szCs w:val="26"/>
        </w:rPr>
        <w:t xml:space="preserve">присутствии </w:t>
      </w:r>
      <w:r w:rsidR="00FD640B" w:rsidRPr="00511BF6">
        <w:rPr>
          <w:sz w:val="26"/>
          <w:szCs w:val="26"/>
        </w:rPr>
        <w:t xml:space="preserve">лиц, уполномоченных </w:t>
      </w:r>
      <w:r w:rsidR="0012770C" w:rsidRPr="00511BF6">
        <w:rPr>
          <w:sz w:val="26"/>
          <w:szCs w:val="26"/>
        </w:rPr>
        <w:t>УМЦ № 1</w:t>
      </w:r>
      <w:r w:rsidR="00CC4526" w:rsidRPr="00511BF6">
        <w:rPr>
          <w:sz w:val="26"/>
          <w:szCs w:val="26"/>
        </w:rPr>
        <w:t xml:space="preserve"> </w:t>
      </w:r>
      <w:r w:rsidR="00FD640B" w:rsidRPr="00511BF6">
        <w:rPr>
          <w:sz w:val="26"/>
          <w:szCs w:val="26"/>
        </w:rPr>
        <w:t>для организации и проведения тестирования</w:t>
      </w:r>
      <w:r w:rsidR="00660F34" w:rsidRPr="00511BF6">
        <w:rPr>
          <w:sz w:val="26"/>
          <w:szCs w:val="26"/>
        </w:rPr>
        <w:t xml:space="preserve">, </w:t>
      </w:r>
      <w:r w:rsidR="00FD640B" w:rsidRPr="00511BF6">
        <w:rPr>
          <w:sz w:val="26"/>
          <w:szCs w:val="26"/>
        </w:rPr>
        <w:t xml:space="preserve"> </w:t>
      </w:r>
      <w:r w:rsidR="00387F75" w:rsidRPr="00511BF6">
        <w:rPr>
          <w:sz w:val="26"/>
          <w:szCs w:val="26"/>
        </w:rPr>
        <w:t xml:space="preserve">письменно </w:t>
      </w:r>
      <w:r w:rsidR="00F27889" w:rsidRPr="00511BF6">
        <w:rPr>
          <w:sz w:val="26"/>
          <w:szCs w:val="26"/>
        </w:rPr>
        <w:t xml:space="preserve">отвечает </w:t>
      </w:r>
      <w:r w:rsidR="00387F75" w:rsidRPr="00511BF6">
        <w:rPr>
          <w:sz w:val="26"/>
          <w:szCs w:val="26"/>
        </w:rPr>
        <w:t xml:space="preserve">на </w:t>
      </w:r>
      <w:r w:rsidR="00F27889" w:rsidRPr="00511BF6">
        <w:rPr>
          <w:sz w:val="26"/>
          <w:szCs w:val="26"/>
        </w:rPr>
        <w:t>вопросы</w:t>
      </w:r>
      <w:r w:rsidR="00660F34" w:rsidRPr="00511BF6">
        <w:rPr>
          <w:sz w:val="26"/>
          <w:szCs w:val="26"/>
        </w:rPr>
        <w:t xml:space="preserve"> тестов</w:t>
      </w:r>
      <w:r w:rsidR="00F27889" w:rsidRPr="00511BF6">
        <w:rPr>
          <w:sz w:val="26"/>
          <w:szCs w:val="26"/>
        </w:rPr>
        <w:t>.</w:t>
      </w:r>
    </w:p>
    <w:p w14:paraId="578A5AE8" w14:textId="77777777" w:rsidR="00F27889" w:rsidRPr="00511BF6" w:rsidRDefault="00F27889" w:rsidP="00A204B8">
      <w:pPr>
        <w:ind w:right="282"/>
        <w:jc w:val="both"/>
        <w:rPr>
          <w:sz w:val="26"/>
          <w:szCs w:val="26"/>
        </w:rPr>
      </w:pPr>
    </w:p>
    <w:p w14:paraId="71CE56B6" w14:textId="77777777" w:rsidR="00F27889" w:rsidRPr="001247E6" w:rsidRDefault="005B3DDD" w:rsidP="00A204B8">
      <w:pPr>
        <w:ind w:right="282"/>
        <w:jc w:val="both"/>
        <w:rPr>
          <w:sz w:val="26"/>
          <w:szCs w:val="26"/>
        </w:rPr>
      </w:pPr>
      <w:r w:rsidRPr="00511BF6">
        <w:rPr>
          <w:sz w:val="26"/>
          <w:szCs w:val="26"/>
        </w:rPr>
        <w:t>1</w:t>
      </w:r>
      <w:r w:rsidR="00234FA1" w:rsidRPr="00511BF6">
        <w:rPr>
          <w:sz w:val="26"/>
          <w:szCs w:val="26"/>
        </w:rPr>
        <w:t>2</w:t>
      </w:r>
      <w:r w:rsidR="00387F75" w:rsidRPr="00511BF6">
        <w:rPr>
          <w:sz w:val="26"/>
          <w:szCs w:val="26"/>
        </w:rPr>
        <w:t xml:space="preserve">. </w:t>
      </w:r>
      <w:r w:rsidR="00F27889" w:rsidRPr="00511BF6">
        <w:rPr>
          <w:sz w:val="26"/>
          <w:szCs w:val="26"/>
        </w:rPr>
        <w:t>При проведении проверки знаний в форме тестирования претендент</w:t>
      </w:r>
      <w:r w:rsidR="00D27636" w:rsidRPr="00511BF6">
        <w:rPr>
          <w:sz w:val="26"/>
          <w:szCs w:val="26"/>
        </w:rPr>
        <w:t>у</w:t>
      </w:r>
      <w:r w:rsidR="00F27889" w:rsidRPr="00511BF6">
        <w:rPr>
          <w:sz w:val="26"/>
          <w:szCs w:val="26"/>
        </w:rPr>
        <w:t xml:space="preserve"> (</w:t>
      </w:r>
      <w:r w:rsidR="00485CE1" w:rsidRPr="00511BF6">
        <w:rPr>
          <w:sz w:val="26"/>
          <w:szCs w:val="26"/>
        </w:rPr>
        <w:t>уполномоченн</w:t>
      </w:r>
      <w:r w:rsidR="008B312F" w:rsidRPr="00511BF6">
        <w:rPr>
          <w:sz w:val="26"/>
          <w:szCs w:val="26"/>
        </w:rPr>
        <w:t>ому</w:t>
      </w:r>
      <w:r w:rsidR="00485CE1" w:rsidRPr="00511BF6">
        <w:rPr>
          <w:sz w:val="26"/>
          <w:szCs w:val="26"/>
        </w:rPr>
        <w:t xml:space="preserve"> </w:t>
      </w:r>
      <w:r w:rsidR="00F27889" w:rsidRPr="00511BF6">
        <w:rPr>
          <w:sz w:val="26"/>
          <w:szCs w:val="26"/>
        </w:rPr>
        <w:t>эксперт</w:t>
      </w:r>
      <w:r w:rsidR="008B312F" w:rsidRPr="00511BF6">
        <w:rPr>
          <w:sz w:val="26"/>
          <w:szCs w:val="26"/>
        </w:rPr>
        <w:t>у</w:t>
      </w:r>
      <w:r w:rsidR="00F27889" w:rsidRPr="00511BF6">
        <w:rPr>
          <w:sz w:val="26"/>
          <w:szCs w:val="26"/>
        </w:rPr>
        <w:t xml:space="preserve">) </w:t>
      </w:r>
      <w:r w:rsidR="00D27636" w:rsidRPr="00511BF6">
        <w:rPr>
          <w:sz w:val="26"/>
          <w:szCs w:val="26"/>
        </w:rPr>
        <w:t>предлагается</w:t>
      </w:r>
      <w:r w:rsidR="00F27889" w:rsidRPr="00511BF6">
        <w:rPr>
          <w:sz w:val="26"/>
          <w:szCs w:val="26"/>
        </w:rPr>
        <w:t xml:space="preserve"> </w:t>
      </w:r>
      <w:r w:rsidR="00D27636" w:rsidRPr="00511BF6">
        <w:rPr>
          <w:sz w:val="26"/>
          <w:szCs w:val="26"/>
        </w:rPr>
        <w:t>51</w:t>
      </w:r>
      <w:r w:rsidR="00F27889" w:rsidRPr="00511BF6">
        <w:rPr>
          <w:sz w:val="26"/>
          <w:szCs w:val="26"/>
        </w:rPr>
        <w:t xml:space="preserve"> вопрос в области</w:t>
      </w:r>
      <w:r w:rsidR="00F27889" w:rsidRPr="001247E6">
        <w:rPr>
          <w:sz w:val="26"/>
          <w:szCs w:val="26"/>
        </w:rPr>
        <w:t xml:space="preserve"> </w:t>
      </w:r>
      <w:r w:rsidR="00CC4526" w:rsidRPr="001247E6">
        <w:rPr>
          <w:sz w:val="26"/>
          <w:szCs w:val="26"/>
        </w:rPr>
        <w:t>контроля качества аудиторской деятельности</w:t>
      </w:r>
      <w:r w:rsidR="00F27889" w:rsidRPr="001247E6">
        <w:rPr>
          <w:sz w:val="26"/>
          <w:szCs w:val="26"/>
        </w:rPr>
        <w:t>.</w:t>
      </w:r>
    </w:p>
    <w:p w14:paraId="13E17B8E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4C4DBEBE" w14:textId="77777777" w:rsidR="00F27889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3</w:t>
      </w:r>
      <w:r w:rsidR="00387F75" w:rsidRPr="001247E6">
        <w:rPr>
          <w:sz w:val="26"/>
          <w:szCs w:val="26"/>
        </w:rPr>
        <w:t xml:space="preserve">. </w:t>
      </w:r>
      <w:r w:rsidR="00F27889" w:rsidRPr="001247E6">
        <w:rPr>
          <w:sz w:val="26"/>
          <w:szCs w:val="26"/>
        </w:rPr>
        <w:t xml:space="preserve">На каждый вопрос предусматривается не менее </w:t>
      </w:r>
      <w:r w:rsidR="00255B50" w:rsidRPr="001247E6">
        <w:rPr>
          <w:sz w:val="26"/>
          <w:szCs w:val="26"/>
        </w:rPr>
        <w:t>двух</w:t>
      </w:r>
      <w:r w:rsidR="00F27889" w:rsidRPr="001247E6">
        <w:rPr>
          <w:sz w:val="26"/>
          <w:szCs w:val="26"/>
        </w:rPr>
        <w:t xml:space="preserve"> вариантов ответов, один из которых является правильным. Для ответов на вопросы при тестировании претенденту (</w:t>
      </w:r>
      <w:r w:rsidR="00EA5798" w:rsidRPr="001247E6">
        <w:rPr>
          <w:sz w:val="26"/>
          <w:szCs w:val="26"/>
        </w:rPr>
        <w:t xml:space="preserve">уполномоченному </w:t>
      </w:r>
      <w:r w:rsidR="00F27889" w:rsidRPr="001247E6">
        <w:rPr>
          <w:sz w:val="26"/>
          <w:szCs w:val="26"/>
        </w:rPr>
        <w:t xml:space="preserve">эксперту) отводится не более </w:t>
      </w:r>
      <w:r w:rsidR="00D27636" w:rsidRPr="001247E6">
        <w:rPr>
          <w:sz w:val="26"/>
          <w:szCs w:val="26"/>
        </w:rPr>
        <w:t>2 академических</w:t>
      </w:r>
      <w:r w:rsidR="00F27889" w:rsidRPr="001247E6">
        <w:rPr>
          <w:sz w:val="26"/>
          <w:szCs w:val="26"/>
        </w:rPr>
        <w:t xml:space="preserve"> час</w:t>
      </w:r>
      <w:r w:rsidR="0012770C" w:rsidRPr="001247E6">
        <w:rPr>
          <w:sz w:val="26"/>
          <w:szCs w:val="26"/>
        </w:rPr>
        <w:t>ов</w:t>
      </w:r>
      <w:r w:rsidR="00F27889" w:rsidRPr="001247E6">
        <w:rPr>
          <w:sz w:val="26"/>
          <w:szCs w:val="26"/>
        </w:rPr>
        <w:t>.</w:t>
      </w:r>
    </w:p>
    <w:p w14:paraId="5D9B55CA" w14:textId="77777777" w:rsidR="00DF63A6" w:rsidRPr="001247E6" w:rsidRDefault="00DF63A6" w:rsidP="00A204B8">
      <w:pPr>
        <w:ind w:right="282"/>
        <w:jc w:val="both"/>
        <w:rPr>
          <w:sz w:val="26"/>
          <w:szCs w:val="26"/>
        </w:rPr>
      </w:pPr>
    </w:p>
    <w:p w14:paraId="2B370D43" w14:textId="77777777" w:rsidR="00443464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4</w:t>
      </w:r>
      <w:r w:rsidR="009D2FF4" w:rsidRPr="001247E6">
        <w:rPr>
          <w:sz w:val="26"/>
          <w:szCs w:val="26"/>
        </w:rPr>
        <w:t xml:space="preserve">. В ходе проведения проверки знаний не допускается использование претендентом (уполномоченным экспертом) специальной, справочной и иной литературы, письменных заметок, средств мобильной связи и иных средств хранения и передачи информации. При нарушении указанного запрета претендент (уполномоченный эксперт) удаляется с тестирования, информация о допущенном нарушении порядка проведения тестирования отражается в отчете УМЦ. </w:t>
      </w:r>
    </w:p>
    <w:p w14:paraId="7A0485DF" w14:textId="77777777" w:rsidR="009D2FF4" w:rsidRPr="001247E6" w:rsidRDefault="009D2FF4" w:rsidP="00A204B8">
      <w:pPr>
        <w:ind w:right="282"/>
        <w:jc w:val="both"/>
        <w:rPr>
          <w:sz w:val="26"/>
          <w:szCs w:val="26"/>
        </w:rPr>
      </w:pPr>
      <w:r w:rsidRPr="001247E6">
        <w:rPr>
          <w:sz w:val="26"/>
          <w:szCs w:val="26"/>
        </w:rPr>
        <w:t xml:space="preserve">В этом случае претендент вправе </w:t>
      </w:r>
      <w:r w:rsidR="001F4470" w:rsidRPr="001247E6">
        <w:rPr>
          <w:sz w:val="26"/>
          <w:szCs w:val="26"/>
        </w:rPr>
        <w:t xml:space="preserve"> повторно </w:t>
      </w:r>
      <w:r w:rsidRPr="001247E6">
        <w:rPr>
          <w:sz w:val="26"/>
          <w:szCs w:val="26"/>
        </w:rPr>
        <w:t xml:space="preserve"> про</w:t>
      </w:r>
      <w:r w:rsidR="001F4470" w:rsidRPr="001247E6">
        <w:rPr>
          <w:sz w:val="26"/>
          <w:szCs w:val="26"/>
        </w:rPr>
        <w:t>йти</w:t>
      </w:r>
      <w:r w:rsidRPr="001247E6">
        <w:rPr>
          <w:sz w:val="26"/>
          <w:szCs w:val="26"/>
        </w:rPr>
        <w:t xml:space="preserve"> аттестаци</w:t>
      </w:r>
      <w:r w:rsidR="001F4470" w:rsidRPr="001247E6">
        <w:rPr>
          <w:sz w:val="26"/>
          <w:szCs w:val="26"/>
        </w:rPr>
        <w:t>ю</w:t>
      </w:r>
      <w:r w:rsidRPr="001247E6">
        <w:rPr>
          <w:sz w:val="26"/>
          <w:szCs w:val="26"/>
        </w:rPr>
        <w:t xml:space="preserve">  не ранее чем через 6 месяцев.</w:t>
      </w:r>
    </w:p>
    <w:p w14:paraId="1A90C79B" w14:textId="77777777" w:rsidR="00387F75" w:rsidRPr="001247E6" w:rsidRDefault="00387F75" w:rsidP="00A204B8">
      <w:pPr>
        <w:ind w:right="282"/>
        <w:jc w:val="both"/>
        <w:rPr>
          <w:sz w:val="26"/>
          <w:szCs w:val="26"/>
        </w:rPr>
      </w:pPr>
    </w:p>
    <w:p w14:paraId="3F464812" w14:textId="77777777" w:rsidR="00FD640B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5</w:t>
      </w:r>
      <w:r w:rsidR="00A143FC" w:rsidRPr="001247E6">
        <w:rPr>
          <w:sz w:val="26"/>
          <w:szCs w:val="26"/>
        </w:rPr>
        <w:t xml:space="preserve">. </w:t>
      </w:r>
      <w:r w:rsidR="0012770C" w:rsidRPr="001247E6">
        <w:rPr>
          <w:sz w:val="26"/>
          <w:szCs w:val="26"/>
        </w:rPr>
        <w:t>УМЦ № 1</w:t>
      </w:r>
      <w:r w:rsidR="0059023E" w:rsidRPr="001247E6">
        <w:rPr>
          <w:sz w:val="26"/>
          <w:szCs w:val="26"/>
        </w:rPr>
        <w:t xml:space="preserve"> </w:t>
      </w:r>
      <w:r w:rsidR="001F4470" w:rsidRPr="001247E6">
        <w:rPr>
          <w:sz w:val="26"/>
          <w:szCs w:val="26"/>
        </w:rPr>
        <w:t xml:space="preserve">в срок </w:t>
      </w:r>
      <w:r w:rsidR="0059023E" w:rsidRPr="001247E6">
        <w:rPr>
          <w:sz w:val="26"/>
          <w:szCs w:val="26"/>
        </w:rPr>
        <w:t>не позднее следующего дня</w:t>
      </w:r>
      <w:r w:rsidR="001F4470" w:rsidRPr="001247E6">
        <w:rPr>
          <w:sz w:val="26"/>
          <w:szCs w:val="26"/>
        </w:rPr>
        <w:t xml:space="preserve"> </w:t>
      </w:r>
      <w:r w:rsidR="0059023E" w:rsidRPr="001247E6">
        <w:rPr>
          <w:sz w:val="26"/>
          <w:szCs w:val="26"/>
        </w:rPr>
        <w:t>после</w:t>
      </w:r>
      <w:r w:rsidR="001F4470" w:rsidRPr="001247E6">
        <w:rPr>
          <w:sz w:val="26"/>
          <w:szCs w:val="26"/>
        </w:rPr>
        <w:t xml:space="preserve"> даты проведения тестирования </w:t>
      </w:r>
      <w:r w:rsidR="00EB4C72" w:rsidRPr="001247E6">
        <w:rPr>
          <w:sz w:val="26"/>
          <w:szCs w:val="26"/>
        </w:rPr>
        <w:t xml:space="preserve">направляет </w:t>
      </w:r>
      <w:r w:rsidR="00387F75" w:rsidRPr="001247E6">
        <w:rPr>
          <w:sz w:val="26"/>
          <w:szCs w:val="26"/>
        </w:rPr>
        <w:t>результаты тестирования</w:t>
      </w:r>
      <w:r w:rsidR="00FD640B" w:rsidRPr="001247E6">
        <w:rPr>
          <w:sz w:val="26"/>
          <w:szCs w:val="26"/>
        </w:rPr>
        <w:t xml:space="preserve"> Председателю Комитета по профессиональному об</w:t>
      </w:r>
      <w:r w:rsidR="0059023E" w:rsidRPr="001247E6">
        <w:rPr>
          <w:sz w:val="26"/>
          <w:szCs w:val="26"/>
        </w:rPr>
        <w:t>разованию</w:t>
      </w:r>
      <w:r w:rsidR="00FD640B" w:rsidRPr="001247E6">
        <w:rPr>
          <w:sz w:val="26"/>
          <w:szCs w:val="26"/>
        </w:rPr>
        <w:t xml:space="preserve"> с собл</w:t>
      </w:r>
      <w:r w:rsidR="00EB4C72" w:rsidRPr="001247E6">
        <w:rPr>
          <w:sz w:val="26"/>
          <w:szCs w:val="26"/>
        </w:rPr>
        <w:t>ю</w:t>
      </w:r>
      <w:r w:rsidR="00FD640B" w:rsidRPr="001247E6">
        <w:rPr>
          <w:sz w:val="26"/>
          <w:szCs w:val="26"/>
        </w:rPr>
        <w:t>дением</w:t>
      </w:r>
      <w:r w:rsidR="00900A96">
        <w:rPr>
          <w:sz w:val="26"/>
          <w:szCs w:val="26"/>
        </w:rPr>
        <w:t xml:space="preserve"> </w:t>
      </w:r>
      <w:r w:rsidR="00FD640B" w:rsidRPr="001247E6">
        <w:rPr>
          <w:sz w:val="26"/>
          <w:szCs w:val="26"/>
        </w:rPr>
        <w:t xml:space="preserve"> </w:t>
      </w:r>
      <w:r w:rsidR="00EB4C72" w:rsidRPr="001247E6">
        <w:rPr>
          <w:sz w:val="26"/>
          <w:szCs w:val="26"/>
        </w:rPr>
        <w:t xml:space="preserve">установленного в НП ААС режима </w:t>
      </w:r>
      <w:r w:rsidR="00900A96">
        <w:rPr>
          <w:sz w:val="26"/>
          <w:szCs w:val="26"/>
        </w:rPr>
        <w:t xml:space="preserve">обеспечения </w:t>
      </w:r>
      <w:r w:rsidR="00EB4C72" w:rsidRPr="001247E6">
        <w:rPr>
          <w:sz w:val="26"/>
          <w:szCs w:val="26"/>
        </w:rPr>
        <w:t>сохранности и конфиденциальности информации.</w:t>
      </w:r>
    </w:p>
    <w:p w14:paraId="0647AE50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06F6E964" w14:textId="77777777" w:rsidR="00A143FC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6</w:t>
      </w:r>
      <w:r w:rsidR="00F27889" w:rsidRPr="001247E6">
        <w:rPr>
          <w:sz w:val="26"/>
          <w:szCs w:val="26"/>
        </w:rPr>
        <w:t xml:space="preserve">. </w:t>
      </w:r>
      <w:r w:rsidR="00FD1499" w:rsidRPr="001247E6">
        <w:rPr>
          <w:sz w:val="26"/>
          <w:szCs w:val="26"/>
        </w:rPr>
        <w:t xml:space="preserve">Комитет по профессиональному образованию </w:t>
      </w:r>
      <w:r w:rsidR="009D2FF4" w:rsidRPr="001247E6">
        <w:rPr>
          <w:sz w:val="26"/>
          <w:szCs w:val="26"/>
        </w:rPr>
        <w:t xml:space="preserve"> </w:t>
      </w:r>
      <w:r w:rsidR="0059023E" w:rsidRPr="001247E6">
        <w:rPr>
          <w:sz w:val="26"/>
          <w:szCs w:val="26"/>
        </w:rPr>
        <w:t>организует проверку результатов тестирования на основании установленных настоящим Порядком критериев</w:t>
      </w:r>
      <w:r w:rsidR="00A143FC" w:rsidRPr="001247E6">
        <w:rPr>
          <w:sz w:val="26"/>
          <w:szCs w:val="26"/>
        </w:rPr>
        <w:t>.</w:t>
      </w:r>
      <w:r w:rsidR="0059023E" w:rsidRPr="001247E6">
        <w:rPr>
          <w:sz w:val="26"/>
          <w:szCs w:val="26"/>
        </w:rPr>
        <w:t xml:space="preserve"> </w:t>
      </w:r>
    </w:p>
    <w:p w14:paraId="496448E4" w14:textId="77777777" w:rsidR="00A143FC" w:rsidRPr="001247E6" w:rsidRDefault="00A143FC" w:rsidP="00A204B8">
      <w:pPr>
        <w:ind w:right="282"/>
        <w:jc w:val="both"/>
        <w:rPr>
          <w:sz w:val="26"/>
          <w:szCs w:val="26"/>
        </w:rPr>
      </w:pPr>
    </w:p>
    <w:p w14:paraId="274D2913" w14:textId="3CC1A67A" w:rsidR="00F27889" w:rsidRPr="001247E6" w:rsidRDefault="005B3DDD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34FA1">
        <w:rPr>
          <w:sz w:val="26"/>
          <w:szCs w:val="26"/>
        </w:rPr>
        <w:t>7</w:t>
      </w:r>
      <w:r w:rsidR="00A143FC" w:rsidRPr="001247E6">
        <w:rPr>
          <w:sz w:val="26"/>
          <w:szCs w:val="26"/>
        </w:rPr>
        <w:t xml:space="preserve">. Не позднее </w:t>
      </w:r>
      <w:r w:rsidR="00E669F3">
        <w:rPr>
          <w:sz w:val="26"/>
          <w:szCs w:val="26"/>
        </w:rPr>
        <w:t>10</w:t>
      </w:r>
      <w:r w:rsidR="00E669F3" w:rsidRPr="001247E6">
        <w:rPr>
          <w:sz w:val="26"/>
          <w:szCs w:val="26"/>
        </w:rPr>
        <w:t xml:space="preserve"> </w:t>
      </w:r>
      <w:r w:rsidR="00A143FC" w:rsidRPr="001247E6">
        <w:rPr>
          <w:sz w:val="26"/>
          <w:szCs w:val="26"/>
        </w:rPr>
        <w:t>календарных дней после дня, в который проводилась проверка знаний в форме тестирования</w:t>
      </w:r>
      <w:r w:rsidR="0012770C" w:rsidRPr="001247E6">
        <w:rPr>
          <w:sz w:val="26"/>
          <w:szCs w:val="26"/>
        </w:rPr>
        <w:t>,</w:t>
      </w:r>
      <w:r w:rsidR="00A143FC" w:rsidRPr="001247E6">
        <w:rPr>
          <w:sz w:val="26"/>
          <w:szCs w:val="26"/>
        </w:rPr>
        <w:t xml:space="preserve"> Комитет по профессиональному образованию  </w:t>
      </w:r>
      <w:r w:rsidR="00FD1499" w:rsidRPr="001247E6">
        <w:rPr>
          <w:sz w:val="26"/>
          <w:szCs w:val="26"/>
        </w:rPr>
        <w:t>прини</w:t>
      </w:r>
      <w:r w:rsidR="00F27889" w:rsidRPr="001247E6">
        <w:rPr>
          <w:sz w:val="26"/>
          <w:szCs w:val="26"/>
        </w:rPr>
        <w:t>мает решение о</w:t>
      </w:r>
      <w:r w:rsidR="00F46537" w:rsidRPr="001247E6">
        <w:rPr>
          <w:sz w:val="26"/>
          <w:szCs w:val="26"/>
        </w:rPr>
        <w:t>б утверждении  результатов аттестации (переаттестации).</w:t>
      </w:r>
      <w:r w:rsidR="00F27889" w:rsidRPr="001247E6">
        <w:rPr>
          <w:sz w:val="26"/>
          <w:szCs w:val="26"/>
        </w:rPr>
        <w:t xml:space="preserve"> </w:t>
      </w:r>
    </w:p>
    <w:p w14:paraId="562D7400" w14:textId="77777777" w:rsidR="00A143FC" w:rsidRPr="001247E6" w:rsidRDefault="00A143FC" w:rsidP="00A204B8">
      <w:pPr>
        <w:ind w:right="282"/>
        <w:jc w:val="both"/>
        <w:rPr>
          <w:sz w:val="26"/>
          <w:szCs w:val="26"/>
        </w:rPr>
      </w:pPr>
    </w:p>
    <w:p w14:paraId="28C80363" w14:textId="77777777" w:rsidR="0059023E" w:rsidRPr="001247E6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A143FC" w:rsidRPr="001247E6">
        <w:rPr>
          <w:sz w:val="26"/>
          <w:szCs w:val="26"/>
        </w:rPr>
        <w:t xml:space="preserve">. </w:t>
      </w:r>
      <w:r w:rsidR="0059023E" w:rsidRPr="001247E6">
        <w:rPr>
          <w:sz w:val="26"/>
          <w:szCs w:val="26"/>
        </w:rPr>
        <w:t xml:space="preserve">Решение об успешном прохождении тестирования принимается в случае, если претендент (уполномоченный эксперт) дал в совокупности не менее </w:t>
      </w:r>
      <w:r w:rsidR="001247E6">
        <w:rPr>
          <w:sz w:val="26"/>
          <w:szCs w:val="26"/>
        </w:rPr>
        <w:t>42</w:t>
      </w:r>
      <w:r w:rsidR="00D27636" w:rsidRPr="001247E6">
        <w:rPr>
          <w:sz w:val="26"/>
          <w:szCs w:val="26"/>
        </w:rPr>
        <w:t xml:space="preserve"> правильных ответов из</w:t>
      </w:r>
      <w:r w:rsidR="0059023E" w:rsidRPr="001247E6">
        <w:rPr>
          <w:sz w:val="26"/>
          <w:szCs w:val="26"/>
        </w:rPr>
        <w:t xml:space="preserve"> </w:t>
      </w:r>
      <w:r w:rsidR="00D27636" w:rsidRPr="001247E6">
        <w:rPr>
          <w:sz w:val="26"/>
          <w:szCs w:val="26"/>
        </w:rPr>
        <w:t>51</w:t>
      </w:r>
      <w:r w:rsidR="0059023E" w:rsidRPr="001247E6">
        <w:rPr>
          <w:sz w:val="26"/>
          <w:szCs w:val="26"/>
        </w:rPr>
        <w:t xml:space="preserve"> вопрос</w:t>
      </w:r>
      <w:r w:rsidR="00B73106">
        <w:rPr>
          <w:sz w:val="26"/>
          <w:szCs w:val="26"/>
        </w:rPr>
        <w:t>а</w:t>
      </w:r>
      <w:r w:rsidR="0059023E" w:rsidRPr="001247E6">
        <w:rPr>
          <w:sz w:val="26"/>
          <w:szCs w:val="26"/>
        </w:rPr>
        <w:t xml:space="preserve"> билета.</w:t>
      </w:r>
    </w:p>
    <w:p w14:paraId="1C36A936" w14:textId="77777777" w:rsidR="00A143FC" w:rsidRPr="001247E6" w:rsidRDefault="00A143FC" w:rsidP="00A204B8">
      <w:pPr>
        <w:ind w:right="282"/>
        <w:jc w:val="both"/>
        <w:rPr>
          <w:sz w:val="26"/>
          <w:szCs w:val="26"/>
        </w:rPr>
      </w:pPr>
    </w:p>
    <w:p w14:paraId="78063197" w14:textId="77777777" w:rsidR="00F27889" w:rsidRPr="001247E6" w:rsidRDefault="00234FA1" w:rsidP="00A204B8">
      <w:pPr>
        <w:ind w:right="282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9D2FF4" w:rsidRPr="001247E6">
        <w:rPr>
          <w:sz w:val="26"/>
          <w:szCs w:val="26"/>
        </w:rPr>
        <w:t>. Р</w:t>
      </w:r>
      <w:r w:rsidR="00F27889" w:rsidRPr="001247E6">
        <w:rPr>
          <w:sz w:val="26"/>
          <w:szCs w:val="26"/>
        </w:rPr>
        <w:t xml:space="preserve">ешение </w:t>
      </w:r>
      <w:r w:rsidR="00FD1499" w:rsidRPr="001247E6">
        <w:rPr>
          <w:sz w:val="26"/>
          <w:szCs w:val="26"/>
        </w:rPr>
        <w:t>Комитет</w:t>
      </w:r>
      <w:r w:rsidR="009D2FF4" w:rsidRPr="001247E6">
        <w:rPr>
          <w:sz w:val="26"/>
          <w:szCs w:val="26"/>
        </w:rPr>
        <w:t>а</w:t>
      </w:r>
      <w:r w:rsidR="00FD1499" w:rsidRPr="001247E6">
        <w:rPr>
          <w:sz w:val="26"/>
          <w:szCs w:val="26"/>
        </w:rPr>
        <w:t xml:space="preserve"> по профессиональному образованию</w:t>
      </w:r>
      <w:r w:rsidR="00F27889" w:rsidRPr="001247E6">
        <w:rPr>
          <w:sz w:val="26"/>
          <w:szCs w:val="26"/>
        </w:rPr>
        <w:t xml:space="preserve"> оформля</w:t>
      </w:r>
      <w:r w:rsidR="009D2FF4" w:rsidRPr="001247E6">
        <w:rPr>
          <w:sz w:val="26"/>
          <w:szCs w:val="26"/>
        </w:rPr>
        <w:t>е</w:t>
      </w:r>
      <w:r w:rsidR="00F27889" w:rsidRPr="001247E6">
        <w:rPr>
          <w:sz w:val="26"/>
          <w:szCs w:val="26"/>
        </w:rPr>
        <w:t>тся протоколом.</w:t>
      </w:r>
    </w:p>
    <w:p w14:paraId="20A957CE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1B9A4DAF" w14:textId="77777777" w:rsidR="00F27889" w:rsidRPr="001247E6" w:rsidRDefault="00DD009F" w:rsidP="00A204B8">
      <w:pPr>
        <w:ind w:right="282"/>
        <w:jc w:val="both"/>
        <w:rPr>
          <w:sz w:val="26"/>
          <w:szCs w:val="26"/>
        </w:rPr>
      </w:pPr>
      <w:r w:rsidRPr="001247E6">
        <w:rPr>
          <w:sz w:val="26"/>
          <w:szCs w:val="26"/>
        </w:rPr>
        <w:t>2</w:t>
      </w:r>
      <w:r w:rsidR="00234FA1">
        <w:rPr>
          <w:sz w:val="26"/>
          <w:szCs w:val="26"/>
        </w:rPr>
        <w:t>0</w:t>
      </w:r>
      <w:r w:rsidR="00F27889" w:rsidRPr="001247E6">
        <w:rPr>
          <w:sz w:val="26"/>
          <w:szCs w:val="26"/>
        </w:rPr>
        <w:t>. Претендент (</w:t>
      </w:r>
      <w:r w:rsidR="00247C31" w:rsidRPr="001247E6">
        <w:rPr>
          <w:sz w:val="26"/>
          <w:szCs w:val="26"/>
        </w:rPr>
        <w:t xml:space="preserve">уполномоченный </w:t>
      </w:r>
      <w:r w:rsidR="00F27889" w:rsidRPr="001247E6">
        <w:rPr>
          <w:sz w:val="26"/>
          <w:szCs w:val="26"/>
        </w:rPr>
        <w:t xml:space="preserve">эксперт) </w:t>
      </w:r>
      <w:r w:rsidR="00247C31" w:rsidRPr="001247E6">
        <w:rPr>
          <w:sz w:val="26"/>
          <w:szCs w:val="26"/>
        </w:rPr>
        <w:t xml:space="preserve">уведомляется </w:t>
      </w:r>
      <w:r w:rsidR="00A143FC" w:rsidRPr="001247E6">
        <w:rPr>
          <w:sz w:val="26"/>
          <w:szCs w:val="26"/>
        </w:rPr>
        <w:t xml:space="preserve">сотрудником НП ААС посредством электронного сообщения или телефонной связи </w:t>
      </w:r>
      <w:r w:rsidR="00247C31" w:rsidRPr="001247E6">
        <w:rPr>
          <w:sz w:val="26"/>
          <w:szCs w:val="26"/>
        </w:rPr>
        <w:t>о</w:t>
      </w:r>
      <w:r w:rsidR="00F27889" w:rsidRPr="001247E6">
        <w:rPr>
          <w:sz w:val="26"/>
          <w:szCs w:val="26"/>
        </w:rPr>
        <w:t xml:space="preserve"> </w:t>
      </w:r>
      <w:r w:rsidR="00247C31" w:rsidRPr="001247E6">
        <w:rPr>
          <w:sz w:val="26"/>
          <w:szCs w:val="26"/>
        </w:rPr>
        <w:t xml:space="preserve">результатах аттестации </w:t>
      </w:r>
      <w:r w:rsidR="004A312C" w:rsidRPr="001247E6">
        <w:rPr>
          <w:sz w:val="26"/>
          <w:szCs w:val="26"/>
        </w:rPr>
        <w:t xml:space="preserve">(переаттестации) </w:t>
      </w:r>
      <w:r w:rsidR="00247C31" w:rsidRPr="001247E6">
        <w:rPr>
          <w:sz w:val="26"/>
          <w:szCs w:val="26"/>
        </w:rPr>
        <w:t xml:space="preserve">не позднее дня, следующего </w:t>
      </w:r>
      <w:r w:rsidR="00B73106">
        <w:rPr>
          <w:sz w:val="26"/>
          <w:szCs w:val="26"/>
        </w:rPr>
        <w:t xml:space="preserve">за днем </w:t>
      </w:r>
      <w:r w:rsidR="00247C31" w:rsidRPr="001247E6">
        <w:rPr>
          <w:sz w:val="26"/>
          <w:szCs w:val="26"/>
        </w:rPr>
        <w:t xml:space="preserve"> принятия решения Комитетом по профессиональному образованию</w:t>
      </w:r>
      <w:r w:rsidR="00F27889" w:rsidRPr="001247E6">
        <w:rPr>
          <w:sz w:val="26"/>
          <w:szCs w:val="26"/>
        </w:rPr>
        <w:t>.</w:t>
      </w:r>
    </w:p>
    <w:p w14:paraId="09A2EFDF" w14:textId="77777777" w:rsidR="00F27889" w:rsidRPr="001247E6" w:rsidRDefault="00F27889" w:rsidP="00A204B8">
      <w:pPr>
        <w:ind w:right="282"/>
        <w:jc w:val="both"/>
        <w:rPr>
          <w:sz w:val="26"/>
          <w:szCs w:val="26"/>
        </w:rPr>
      </w:pPr>
    </w:p>
    <w:p w14:paraId="32D9EC6B" w14:textId="58F5E966" w:rsidR="00234FA1" w:rsidRPr="003B4A72" w:rsidRDefault="00DD009F" w:rsidP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  <w:r w:rsidRPr="001247E6">
        <w:rPr>
          <w:sz w:val="26"/>
          <w:szCs w:val="26"/>
        </w:rPr>
        <w:t>2</w:t>
      </w:r>
      <w:r w:rsidR="00234FA1">
        <w:rPr>
          <w:sz w:val="26"/>
          <w:szCs w:val="26"/>
        </w:rPr>
        <w:t>1</w:t>
      </w:r>
      <w:r w:rsidR="00F27889" w:rsidRPr="001247E6">
        <w:rPr>
          <w:sz w:val="26"/>
          <w:szCs w:val="26"/>
        </w:rPr>
        <w:t xml:space="preserve">. </w:t>
      </w:r>
      <w:r w:rsidR="004A312C" w:rsidRPr="001247E6">
        <w:rPr>
          <w:sz w:val="26"/>
          <w:szCs w:val="26"/>
        </w:rPr>
        <w:t>Р</w:t>
      </w:r>
      <w:r w:rsidR="00F27889" w:rsidRPr="001247E6">
        <w:rPr>
          <w:sz w:val="26"/>
          <w:szCs w:val="26"/>
        </w:rPr>
        <w:t>ешени</w:t>
      </w:r>
      <w:r w:rsidR="004A312C" w:rsidRPr="001247E6">
        <w:rPr>
          <w:sz w:val="26"/>
          <w:szCs w:val="26"/>
        </w:rPr>
        <w:t>е</w:t>
      </w:r>
      <w:r w:rsidR="00F27889" w:rsidRPr="001247E6">
        <w:rPr>
          <w:sz w:val="26"/>
          <w:szCs w:val="26"/>
        </w:rPr>
        <w:t xml:space="preserve"> </w:t>
      </w:r>
      <w:r w:rsidR="00247C31" w:rsidRPr="001247E6">
        <w:rPr>
          <w:sz w:val="26"/>
          <w:szCs w:val="26"/>
        </w:rPr>
        <w:t>Комитета по профессиональному образованию о</w:t>
      </w:r>
      <w:r w:rsidR="004A312C" w:rsidRPr="001247E6">
        <w:rPr>
          <w:sz w:val="26"/>
          <w:szCs w:val="26"/>
        </w:rPr>
        <w:t xml:space="preserve">б утверждении результатов аттестации претендентов на получение статуса уполномоченного эксперта, результатов переаттестации уполномоченных экспертов направляется в </w:t>
      </w:r>
      <w:r w:rsidR="00176BDB" w:rsidRPr="001247E6">
        <w:rPr>
          <w:sz w:val="26"/>
          <w:szCs w:val="26"/>
        </w:rPr>
        <w:t>Комисси</w:t>
      </w:r>
      <w:r w:rsidR="00136FC3" w:rsidRPr="001247E6">
        <w:rPr>
          <w:sz w:val="26"/>
          <w:szCs w:val="26"/>
        </w:rPr>
        <w:t>ю</w:t>
      </w:r>
      <w:r w:rsidR="00176BDB" w:rsidRPr="001247E6">
        <w:rPr>
          <w:sz w:val="26"/>
          <w:szCs w:val="26"/>
        </w:rPr>
        <w:t xml:space="preserve"> по контролю за качеством </w:t>
      </w:r>
      <w:r w:rsidR="004A312C" w:rsidRPr="001247E6">
        <w:rPr>
          <w:sz w:val="26"/>
          <w:szCs w:val="26"/>
        </w:rPr>
        <w:t>НП ААС.</w:t>
      </w:r>
    </w:p>
    <w:p w14:paraId="29178530" w14:textId="77777777" w:rsidR="00A204B8" w:rsidRPr="003B4A72" w:rsidRDefault="00A204B8">
      <w:pPr>
        <w:tabs>
          <w:tab w:val="left" w:pos="-1440"/>
          <w:tab w:val="left" w:pos="-1260"/>
        </w:tabs>
        <w:ind w:right="282"/>
        <w:jc w:val="both"/>
        <w:rPr>
          <w:sz w:val="26"/>
          <w:szCs w:val="26"/>
        </w:rPr>
      </w:pPr>
    </w:p>
    <w:sectPr w:rsidR="00A204B8" w:rsidRPr="003B4A72" w:rsidSect="00D0677B">
      <w:footerReference w:type="default" r:id="rId7"/>
      <w:pgSz w:w="11906" w:h="16838"/>
      <w:pgMar w:top="1134" w:right="850" w:bottom="1134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33E25" w14:textId="77777777" w:rsidR="00191772" w:rsidRDefault="00191772" w:rsidP="0054328E">
      <w:r>
        <w:separator/>
      </w:r>
    </w:p>
  </w:endnote>
  <w:endnote w:type="continuationSeparator" w:id="0">
    <w:p w14:paraId="55EA412E" w14:textId="77777777" w:rsidR="00191772" w:rsidRDefault="00191772" w:rsidP="0054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450599"/>
      <w:docPartObj>
        <w:docPartGallery w:val="Page Numbers (Bottom of Page)"/>
        <w:docPartUnique/>
      </w:docPartObj>
    </w:sdtPr>
    <w:sdtEndPr/>
    <w:sdtContent>
      <w:p w14:paraId="265C1C94" w14:textId="77777777" w:rsidR="00D0677B" w:rsidRPr="001D57B1" w:rsidRDefault="00D0677B" w:rsidP="00894BE9">
        <w:pPr>
          <w:pStyle w:val="a5"/>
          <w:jc w:val="right"/>
          <w:rPr>
            <w:i/>
          </w:rPr>
        </w:pPr>
      </w:p>
      <w:p w14:paraId="36C11A48" w14:textId="77777777" w:rsidR="00D0677B" w:rsidRDefault="00D067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ED5">
          <w:rPr>
            <w:noProof/>
          </w:rPr>
          <w:t>2</w:t>
        </w:r>
        <w:r>
          <w:fldChar w:fldCharType="end"/>
        </w:r>
      </w:p>
    </w:sdtContent>
  </w:sdt>
  <w:p w14:paraId="2919FEB2" w14:textId="77777777" w:rsidR="0054328E" w:rsidRDefault="005432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F1365" w14:textId="77777777" w:rsidR="00191772" w:rsidRDefault="00191772" w:rsidP="0054328E">
      <w:r>
        <w:separator/>
      </w:r>
    </w:p>
  </w:footnote>
  <w:footnote w:type="continuationSeparator" w:id="0">
    <w:p w14:paraId="542970F3" w14:textId="77777777" w:rsidR="00191772" w:rsidRDefault="00191772" w:rsidP="00543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89"/>
    <w:rsid w:val="00051661"/>
    <w:rsid w:val="0007065C"/>
    <w:rsid w:val="000C7B11"/>
    <w:rsid w:val="001247E6"/>
    <w:rsid w:val="00125A50"/>
    <w:rsid w:val="0012770C"/>
    <w:rsid w:val="001329EF"/>
    <w:rsid w:val="00136FC3"/>
    <w:rsid w:val="001400C8"/>
    <w:rsid w:val="0015598D"/>
    <w:rsid w:val="00176BDB"/>
    <w:rsid w:val="001837AC"/>
    <w:rsid w:val="00191772"/>
    <w:rsid w:val="00193F6C"/>
    <w:rsid w:val="001B13B3"/>
    <w:rsid w:val="001D57B1"/>
    <w:rsid w:val="001D7526"/>
    <w:rsid w:val="001E3F7F"/>
    <w:rsid w:val="001F4470"/>
    <w:rsid w:val="002108E5"/>
    <w:rsid w:val="002264AA"/>
    <w:rsid w:val="00234FA1"/>
    <w:rsid w:val="00247C31"/>
    <w:rsid w:val="00255B50"/>
    <w:rsid w:val="0026076B"/>
    <w:rsid w:val="002931D6"/>
    <w:rsid w:val="002C1C28"/>
    <w:rsid w:val="002C6D73"/>
    <w:rsid w:val="002C7AFF"/>
    <w:rsid w:val="002E2137"/>
    <w:rsid w:val="002F561C"/>
    <w:rsid w:val="00303600"/>
    <w:rsid w:val="00315D16"/>
    <w:rsid w:val="00334ED8"/>
    <w:rsid w:val="0034708D"/>
    <w:rsid w:val="00370ECD"/>
    <w:rsid w:val="003719A6"/>
    <w:rsid w:val="0037401A"/>
    <w:rsid w:val="00387F75"/>
    <w:rsid w:val="00396951"/>
    <w:rsid w:val="003B4A72"/>
    <w:rsid w:val="004270FA"/>
    <w:rsid w:val="00432397"/>
    <w:rsid w:val="00442FC9"/>
    <w:rsid w:val="00443464"/>
    <w:rsid w:val="00480821"/>
    <w:rsid w:val="00485CE1"/>
    <w:rsid w:val="004A312C"/>
    <w:rsid w:val="004C7AD0"/>
    <w:rsid w:val="00511BF6"/>
    <w:rsid w:val="005151F5"/>
    <w:rsid w:val="005422B8"/>
    <w:rsid w:val="0054328E"/>
    <w:rsid w:val="00561112"/>
    <w:rsid w:val="0059023E"/>
    <w:rsid w:val="0059059D"/>
    <w:rsid w:val="005A61AA"/>
    <w:rsid w:val="005A747B"/>
    <w:rsid w:val="005B270C"/>
    <w:rsid w:val="005B30C6"/>
    <w:rsid w:val="005B3DDD"/>
    <w:rsid w:val="005E46DC"/>
    <w:rsid w:val="00605399"/>
    <w:rsid w:val="0061259E"/>
    <w:rsid w:val="00615D07"/>
    <w:rsid w:val="00617750"/>
    <w:rsid w:val="00631BFE"/>
    <w:rsid w:val="00660F34"/>
    <w:rsid w:val="00677D52"/>
    <w:rsid w:val="00693462"/>
    <w:rsid w:val="006A1DAE"/>
    <w:rsid w:val="006B1B19"/>
    <w:rsid w:val="006C19EF"/>
    <w:rsid w:val="006C42CA"/>
    <w:rsid w:val="0071601F"/>
    <w:rsid w:val="00721AE6"/>
    <w:rsid w:val="007778A2"/>
    <w:rsid w:val="00790212"/>
    <w:rsid w:val="007B045A"/>
    <w:rsid w:val="007B6942"/>
    <w:rsid w:val="007D3665"/>
    <w:rsid w:val="00823DC6"/>
    <w:rsid w:val="00847E30"/>
    <w:rsid w:val="00870918"/>
    <w:rsid w:val="008711B2"/>
    <w:rsid w:val="00874436"/>
    <w:rsid w:val="008837C6"/>
    <w:rsid w:val="00894BE9"/>
    <w:rsid w:val="00897F67"/>
    <w:rsid w:val="008A2C5A"/>
    <w:rsid w:val="008B312F"/>
    <w:rsid w:val="008D4D6E"/>
    <w:rsid w:val="00900A67"/>
    <w:rsid w:val="00900A96"/>
    <w:rsid w:val="0090189F"/>
    <w:rsid w:val="00924380"/>
    <w:rsid w:val="0094602E"/>
    <w:rsid w:val="0097310F"/>
    <w:rsid w:val="009D2FF4"/>
    <w:rsid w:val="009D43CF"/>
    <w:rsid w:val="009D7395"/>
    <w:rsid w:val="00A106DF"/>
    <w:rsid w:val="00A11406"/>
    <w:rsid w:val="00A143FC"/>
    <w:rsid w:val="00A204B8"/>
    <w:rsid w:val="00A757F9"/>
    <w:rsid w:val="00AA58B7"/>
    <w:rsid w:val="00AE0B75"/>
    <w:rsid w:val="00AE1558"/>
    <w:rsid w:val="00AE3BBB"/>
    <w:rsid w:val="00B1306F"/>
    <w:rsid w:val="00B357CF"/>
    <w:rsid w:val="00B57D01"/>
    <w:rsid w:val="00B618F4"/>
    <w:rsid w:val="00B73106"/>
    <w:rsid w:val="00B9051C"/>
    <w:rsid w:val="00BF3C5B"/>
    <w:rsid w:val="00C03C4C"/>
    <w:rsid w:val="00C65509"/>
    <w:rsid w:val="00CB597C"/>
    <w:rsid w:val="00CC4526"/>
    <w:rsid w:val="00CD5230"/>
    <w:rsid w:val="00CE7ED5"/>
    <w:rsid w:val="00CF2232"/>
    <w:rsid w:val="00D0677B"/>
    <w:rsid w:val="00D27636"/>
    <w:rsid w:val="00D31EF2"/>
    <w:rsid w:val="00D72B8C"/>
    <w:rsid w:val="00D87E21"/>
    <w:rsid w:val="00DD009F"/>
    <w:rsid w:val="00DF63A6"/>
    <w:rsid w:val="00E141D9"/>
    <w:rsid w:val="00E33DD1"/>
    <w:rsid w:val="00E669F3"/>
    <w:rsid w:val="00E967F1"/>
    <w:rsid w:val="00EA5798"/>
    <w:rsid w:val="00EB4C72"/>
    <w:rsid w:val="00F15506"/>
    <w:rsid w:val="00F27889"/>
    <w:rsid w:val="00F46537"/>
    <w:rsid w:val="00F67F1F"/>
    <w:rsid w:val="00F8731A"/>
    <w:rsid w:val="00FD1499"/>
    <w:rsid w:val="00FD640B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04E2D"/>
  <w15:docId w15:val="{EBC696EE-35D3-49C7-9273-57AA3D6F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2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5432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2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annotation reference"/>
    <w:basedOn w:val="a0"/>
    <w:uiPriority w:val="99"/>
    <w:semiHidden/>
    <w:unhideWhenUsed/>
    <w:rsid w:val="00B618F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618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618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18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18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618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8F4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Revision"/>
    <w:hidden/>
    <w:uiPriority w:val="99"/>
    <w:semiHidden/>
    <w:rsid w:val="001E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3145-70E4-4263-8A43-D2CBF85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6FEE4</Template>
  <TotalTime>12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Ольга А. Голубцова</cp:lastModifiedBy>
  <cp:revision>14</cp:revision>
  <cp:lastPrinted>2014-01-20T08:45:00Z</cp:lastPrinted>
  <dcterms:created xsi:type="dcterms:W3CDTF">2014-04-02T12:20:00Z</dcterms:created>
  <dcterms:modified xsi:type="dcterms:W3CDTF">2017-01-17T07:14:00Z</dcterms:modified>
</cp:coreProperties>
</file>